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0D" w:rsidRDefault="00A97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65B3D" w:rsidRDefault="00865B3D" w:rsidP="0086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5FB4" w:rsidRDefault="00B25FB4" w:rsidP="00B25FB4">
      <w:pPr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</w:t>
      </w:r>
    </w:p>
    <w:p w:rsidR="00B25FB4" w:rsidRDefault="00B25FB4" w:rsidP="00B2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результатах самообследования</w:t>
      </w:r>
    </w:p>
    <w:p w:rsidR="00B25FB4" w:rsidRDefault="00B25FB4" w:rsidP="00B2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25FB4" w:rsidRDefault="00B25FB4" w:rsidP="00B2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е казённое общеобразовательное учреждение</w:t>
      </w:r>
    </w:p>
    <w:p w:rsidR="00B25FB4" w:rsidRDefault="00B25FB4" w:rsidP="00B25F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«Хучнинская  средняя общеобразовательная школа №1»</w:t>
      </w:r>
    </w:p>
    <w:p w:rsidR="00B25FB4" w:rsidRDefault="00B25FB4" w:rsidP="00B2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>(наименование общеобразовательного учреждения по уставу)</w:t>
      </w:r>
    </w:p>
    <w:p w:rsidR="00B25FB4" w:rsidRDefault="00B25FB4" w:rsidP="00B25F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vertAlign w:val="superscript"/>
        </w:rPr>
        <w:t xml:space="preserve"> (сведения представляются за текущий учебный год)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B25FB4" w:rsidRDefault="00B25FB4" w:rsidP="00B2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B25FB4" w:rsidRDefault="00B25FB4" w:rsidP="00B2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ообследование Муниципального казённого общеобразовательного учреждения</w:t>
      </w:r>
    </w:p>
    <w:p w:rsidR="00B25FB4" w:rsidRDefault="00B25FB4" w:rsidP="00B25F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«Хучнинская средняя общеобразовательная школа №1»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vertAlign w:val="superscript"/>
        </w:rPr>
        <w:t>(полное наименование общеобразовательного учреждения)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одилось согласно приказу директора общеобразовательного учреждения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88 «19» февраля 2017 г. </w:t>
      </w:r>
    </w:p>
    <w:p w:rsidR="00B25FB4" w:rsidRPr="00380175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Отчет о самообследовании обсужден на педагогическом совете общеобразовательного учреждения – </w:t>
      </w:r>
      <w:r w:rsidRPr="00380175">
        <w:rPr>
          <w:rFonts w:ascii="Times New Roman" w:eastAsia="Times New Roman" w:hAnsi="Times New Roman" w:cs="Times New Roman"/>
          <w:b/>
          <w:sz w:val="24"/>
        </w:rPr>
        <w:t xml:space="preserve">протокол </w:t>
      </w:r>
      <w:r w:rsidRPr="00380175"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 xml:space="preserve"> 2</w:t>
      </w:r>
      <w:r w:rsidRPr="00380175">
        <w:rPr>
          <w:rFonts w:ascii="Times New Roman" w:eastAsia="Times New Roman" w:hAnsi="Times New Roman" w:cs="Times New Roman"/>
          <w:b/>
          <w:sz w:val="24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</w:rPr>
        <w:t>14</w:t>
      </w:r>
      <w:r w:rsidRPr="00380175">
        <w:rPr>
          <w:rFonts w:ascii="Times New Roman" w:eastAsia="Times New Roman" w:hAnsi="Times New Roman" w:cs="Times New Roman"/>
          <w:b/>
          <w:sz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</w:rPr>
        <w:t>ноября</w:t>
      </w:r>
      <w:r w:rsidRPr="00380175">
        <w:rPr>
          <w:rFonts w:ascii="Times New Roman" w:eastAsia="Times New Roman" w:hAnsi="Times New Roman" w:cs="Times New Roman"/>
          <w:b/>
          <w:sz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</w:rPr>
        <w:t>7</w:t>
      </w:r>
      <w:r w:rsidRPr="00380175">
        <w:rPr>
          <w:rFonts w:ascii="Times New Roman" w:eastAsia="Times New Roman" w:hAnsi="Times New Roman" w:cs="Times New Roman"/>
          <w:b/>
          <w:sz w:val="24"/>
        </w:rPr>
        <w:t xml:space="preserve"> г. </w:t>
      </w:r>
    </w:p>
    <w:p w:rsidR="00B25FB4" w:rsidRPr="00380175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 Организационно-правовое обеспечение деятельности образовательного учреждения и система управления</w:t>
      </w:r>
    </w:p>
    <w:p w:rsidR="00B25FB4" w:rsidRDefault="00B25FB4" w:rsidP="00B25F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.1. Общеобразовательное учреждение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е казённое общеобразовательное учреждение «Хучнинская  средняя общеобразовательная школа №1»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vertAlign w:val="superscript"/>
        </w:rPr>
        <w:t>(наименование в соответствии с уставом)</w:t>
      </w:r>
    </w:p>
    <w:p w:rsidR="00B25FB4" w:rsidRPr="0085223B" w:rsidRDefault="00B25FB4" w:rsidP="00B25FB4">
      <w:pPr>
        <w:jc w:val="both"/>
        <w:rPr>
          <w:rFonts w:eastAsia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но в 1945 году по распоряжению исполнительного комитета Табасаранского района ДАССР . 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25FB4" w:rsidRDefault="00B25FB4" w:rsidP="00B25F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25FB4" w:rsidRDefault="00B25FB4" w:rsidP="00B25F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Учредитель : Администрация МР «Табасаранский район» Республики Дагестан, договор между учредителем и образовательным учреждением заключён 25.08.2009г. </w:t>
      </w:r>
    </w:p>
    <w:p w:rsidR="00B25FB4" w:rsidRPr="00120D4C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ридический адрес:368650, с.Хучни, Табасаранский район, Республика Дагестан.            Фактический адрес:368650, с.Хучни, Табасаранский район, Республика Дагестан. Телефон \ факс.89637914004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-mail образовательного учреждения:  </w:t>
      </w:r>
      <w:r>
        <w:rPr>
          <w:rFonts w:ascii="Times New Roman" w:eastAsia="Times New Roman" w:hAnsi="Times New Roman" w:cs="Times New Roman"/>
          <w:sz w:val="24"/>
          <w:lang w:val="en-US"/>
        </w:rPr>
        <w:t>huchni</w:t>
      </w:r>
      <w:r w:rsidRPr="00F76D0F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>@mail.ru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Н: 0530005491(свидетельство о постановке на учет в налоговом органе: серия 053001001, дата 05.03.1994г</w:t>
      </w:r>
      <w:r>
        <w:rPr>
          <w:rFonts w:ascii="Times New Roman" w:eastAsia="Times New Roman" w:hAnsi="Times New Roman" w:cs="Times New Roman"/>
        </w:rPr>
        <w:t>)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квизиты Свидетельства о внесении в Единый реестр юридических лиц: серия  </w:t>
      </w:r>
      <w:r>
        <w:rPr>
          <w:rFonts w:eastAsia="Segoe UI Symbol" w:cs="Segoe UI Symbol"/>
          <w:sz w:val="24"/>
        </w:rPr>
        <w:t>102050162143</w:t>
      </w:r>
      <w:r>
        <w:rPr>
          <w:rFonts w:ascii="Times New Roman" w:eastAsia="Times New Roman" w:hAnsi="Times New Roman" w:cs="Times New Roman"/>
          <w:sz w:val="24"/>
        </w:rPr>
        <w:t xml:space="preserve">, дата 14.02.2007г, выдано Межрайонной инспекцией Федеральной налоговой  службы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 по РД, ОГРН 1020501621843</w:t>
      </w:r>
    </w:p>
    <w:p w:rsidR="00B25FB4" w:rsidRDefault="00B25FB4" w:rsidP="00B25F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ет образовательную деятельность в соответствии с уставом, утвержденным и </w:t>
      </w:r>
    </w:p>
    <w:p w:rsidR="00B25FB4" w:rsidRDefault="00B25FB4" w:rsidP="00B25FB4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принятым общим собранием трудового коллектива МКОУ «Хучнинская  СОШ №1» 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, от 29.08.11г согласован с начальником управления образования Табасаранского района РД, утверждён главой администрации МР «Табасаранский район».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vertAlign w:val="superscript"/>
        </w:rPr>
        <w:t>(кем, когда утвержден Устав)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 лицензией от24.12.2013года     №7225 05Л01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0001357</w:t>
      </w:r>
    </w:p>
    <w:p w:rsidR="00B25FB4" w:rsidRDefault="00B25FB4" w:rsidP="00B25FB4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(серия, </w:t>
      </w:r>
      <w:r>
        <w:rPr>
          <w:rFonts w:ascii="Segoe UI Symbol" w:eastAsia="Segoe UI Symbol" w:hAnsi="Segoe UI Symbol" w:cs="Segoe UI Symbol"/>
          <w:vertAlign w:val="superscript"/>
        </w:rPr>
        <w:t>№</w:t>
      </w:r>
      <w:r>
        <w:rPr>
          <w:rFonts w:ascii="Times New Roman" w:eastAsia="Times New Roman" w:hAnsi="Times New Roman" w:cs="Times New Roman"/>
          <w:vertAlign w:val="superscript"/>
        </w:rPr>
        <w:t xml:space="preserve"> лицензии)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выданной на основании решения Министерства образования и науки Республики Дагестан  </w:t>
      </w:r>
    </w:p>
    <w:p w:rsidR="00B25FB4" w:rsidRDefault="00B25FB4" w:rsidP="00B25FB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vertAlign w:val="superscript"/>
        </w:rPr>
        <w:t>(кем)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B25FB4" w:rsidRDefault="00B25FB4" w:rsidP="00B25FB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№ 4084 от 24.12.2013 г.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срок действия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бессрочно </w:t>
      </w:r>
      <w:r>
        <w:rPr>
          <w:rFonts w:ascii="Times New Roman" w:eastAsia="Times New Roman" w:hAnsi="Times New Roman" w:cs="Times New Roman"/>
          <w:sz w:val="24"/>
        </w:rPr>
        <w:t>на право ведения образовательных программ (указать все реализуемые программы):</w:t>
      </w:r>
    </w:p>
    <w:p w:rsidR="00B25FB4" w:rsidRDefault="00B25FB4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Начальное общее образование. 4 года</w:t>
      </w:r>
    </w:p>
    <w:p w:rsidR="00865B3D" w:rsidRPr="00865B3D" w:rsidRDefault="00865B3D" w:rsidP="00865B3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F0D" w:rsidRDefault="005A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сновное общее образование. 5 лет.</w:t>
      </w:r>
    </w:p>
    <w:p w:rsidR="00A97F0D" w:rsidRDefault="005A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реднее (полное) общее образование. 2 года.</w:t>
      </w:r>
    </w:p>
    <w:p w:rsidR="00A97F0D" w:rsidRDefault="00A97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F0D" w:rsidRDefault="005A44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образовательное учреждение имеет свидетельство о государственной аккредитации</w:t>
      </w:r>
    </w:p>
    <w:p w:rsidR="00A97F0D" w:rsidRDefault="005107D1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серия АА</w:t>
      </w:r>
      <w:r w:rsidR="005A4425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5A4425">
        <w:rPr>
          <w:rFonts w:ascii="Segoe UI Symbol" w:eastAsia="Segoe UI Symbol" w:hAnsi="Segoe UI Symbol" w:cs="Segoe UI Symbol"/>
          <w:sz w:val="24"/>
          <w:u w:val="single"/>
        </w:rPr>
        <w:t>№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120293от «08 » июля</w:t>
      </w:r>
      <w:r w:rsidR="005A4425">
        <w:rPr>
          <w:rFonts w:ascii="Times New Roman" w:eastAsia="Times New Roman" w:hAnsi="Times New Roman" w:cs="Times New Roman"/>
          <w:sz w:val="24"/>
          <w:u w:val="single"/>
        </w:rPr>
        <w:t xml:space="preserve"> 200</w:t>
      </w:r>
      <w:r>
        <w:rPr>
          <w:rFonts w:ascii="Times New Roman" w:eastAsia="Times New Roman" w:hAnsi="Times New Roman" w:cs="Times New Roman"/>
          <w:sz w:val="24"/>
          <w:u w:val="single"/>
        </w:rPr>
        <w:t>8</w:t>
      </w:r>
      <w:r w:rsidR="005A4425">
        <w:rPr>
          <w:rFonts w:ascii="Times New Roman" w:eastAsia="Times New Roman" w:hAnsi="Times New Roman" w:cs="Times New Roman"/>
          <w:sz w:val="24"/>
        </w:rPr>
        <w:t xml:space="preserve"> года, выданной</w:t>
      </w:r>
      <w:r w:rsidR="005A4425">
        <w:rPr>
          <w:rFonts w:ascii="Times New Roman" w:eastAsia="Times New Roman" w:hAnsi="Times New Roman" w:cs="Times New Roman"/>
          <w:sz w:val="24"/>
          <w:u w:val="single"/>
        </w:rPr>
        <w:t xml:space="preserve"> министерством образования и </w:t>
      </w:r>
    </w:p>
    <w:p w:rsidR="00A97F0D" w:rsidRDefault="005A4425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(серия, </w:t>
      </w:r>
      <w:r>
        <w:rPr>
          <w:rFonts w:ascii="Segoe UI Symbol" w:eastAsia="Segoe UI Symbol" w:hAnsi="Segoe UI Symbol" w:cs="Segoe UI Symbol"/>
          <w:vertAlign w:val="superscript"/>
        </w:rPr>
        <w:t>№</w:t>
      </w:r>
      <w:r>
        <w:rPr>
          <w:rFonts w:ascii="Times New Roman" w:eastAsia="Times New Roman" w:hAnsi="Times New Roman" w:cs="Times New Roman"/>
          <w:vertAlign w:val="superscript"/>
        </w:rPr>
        <w:t xml:space="preserve"> лицензии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vertAlign w:val="superscript"/>
        </w:rPr>
        <w:t>(кем)</w:t>
      </w:r>
    </w:p>
    <w:p w:rsidR="00A97F0D" w:rsidRDefault="005A44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науки РД</w:t>
      </w:r>
      <w:r>
        <w:rPr>
          <w:rFonts w:ascii="Times New Roman" w:eastAsia="Times New Roman" w:hAnsi="Times New Roman" w:cs="Times New Roman"/>
          <w:sz w:val="24"/>
        </w:rPr>
        <w:t xml:space="preserve"> на срок действия  </w:t>
      </w:r>
      <w:r w:rsidR="005107D1">
        <w:rPr>
          <w:rFonts w:ascii="Times New Roman" w:eastAsia="Times New Roman" w:hAnsi="Times New Roman" w:cs="Times New Roman"/>
        </w:rPr>
        <w:t>до30 августа 2013</w:t>
      </w:r>
      <w:r>
        <w:rPr>
          <w:rFonts w:ascii="Times New Roman" w:eastAsia="Times New Roman" w:hAnsi="Times New Roman" w:cs="Times New Roman"/>
        </w:rPr>
        <w:t>год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97F0D" w:rsidRDefault="005A442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Данные о контингенте обучающихся (воспитанников), формах обучения </w:t>
      </w:r>
    </w:p>
    <w:p w:rsidR="00A97F0D" w:rsidRDefault="003A0A0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состоянию на 01.09.201</w:t>
      </w:r>
      <w:r w:rsidR="007E0762">
        <w:rPr>
          <w:rFonts w:ascii="Times New Roman" w:eastAsia="Times New Roman" w:hAnsi="Times New Roman" w:cs="Times New Roman"/>
          <w:sz w:val="24"/>
        </w:rPr>
        <w:t>7</w:t>
      </w:r>
      <w:r w:rsidR="005A4425">
        <w:rPr>
          <w:rFonts w:ascii="Times New Roman" w:eastAsia="Times New Roman" w:hAnsi="Times New Roman" w:cs="Times New Roman"/>
          <w:sz w:val="24"/>
        </w:rPr>
        <w:t xml:space="preserve"> г.</w:t>
      </w:r>
      <w:r w:rsidR="005A4425">
        <w:rPr>
          <w:rFonts w:ascii="Times New Roman" w:eastAsia="Times New Roman" w:hAnsi="Times New Roman" w:cs="Times New Roman"/>
          <w:i/>
          <w:sz w:val="24"/>
        </w:rPr>
        <w:t>(количество человек)</w:t>
      </w: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/>
      </w:tblPr>
      <w:tblGrid>
        <w:gridCol w:w="3323"/>
        <w:gridCol w:w="1511"/>
        <w:gridCol w:w="1408"/>
        <w:gridCol w:w="1415"/>
        <w:gridCol w:w="1239"/>
      </w:tblGrid>
      <w:tr w:rsidR="00A97F0D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ое общее</w:t>
            </w: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общее</w:t>
            </w: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еднее (полное) общее образов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  <w:p w:rsidR="00A97F0D" w:rsidRDefault="00A97F0D">
            <w:pPr>
              <w:spacing w:after="0" w:line="240" w:lineRule="auto"/>
              <w:jc w:val="center"/>
            </w:pPr>
          </w:p>
        </w:tc>
      </w:tr>
      <w:tr w:rsidR="00A97F0D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бщее количество классов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7201C">
            <w:pPr>
              <w:spacing w:after="0" w:line="240" w:lineRule="auto"/>
              <w:jc w:val="both"/>
            </w:pPr>
            <w: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7201C" w:rsidP="00C2340C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7201C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7201C">
            <w:pPr>
              <w:spacing w:after="0" w:line="240" w:lineRule="auto"/>
              <w:jc w:val="both"/>
            </w:pPr>
            <w:r>
              <w:t>22</w:t>
            </w:r>
          </w:p>
        </w:tc>
      </w:tr>
      <w:tr w:rsidR="00A97F0D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щее количество обучающихс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7201C">
            <w:pPr>
              <w:spacing w:after="0" w:line="240" w:lineRule="auto"/>
              <w:jc w:val="both"/>
            </w:pPr>
            <w:r>
              <w:t>13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7201C">
            <w:pPr>
              <w:spacing w:after="0" w:line="240" w:lineRule="auto"/>
              <w:jc w:val="both"/>
            </w:pPr>
            <w:r>
              <w:t>15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7201C">
            <w:pPr>
              <w:spacing w:after="0" w:line="240" w:lineRule="auto"/>
              <w:jc w:val="both"/>
            </w:pPr>
            <w:r>
              <w:t>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7201C">
            <w:pPr>
              <w:spacing w:after="0" w:line="240" w:lineRule="auto"/>
              <w:jc w:val="both"/>
            </w:pPr>
            <w:r>
              <w:t>321</w:t>
            </w:r>
          </w:p>
        </w:tc>
      </w:tr>
      <w:tr w:rsidR="00A97F0D">
        <w:trPr>
          <w:trHeight w:val="1"/>
        </w:trPr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</w:pPr>
          </w:p>
        </w:tc>
      </w:tr>
      <w:tr w:rsidR="0077201C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нимающихся по базовым общеобразовательным программам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 w:rsidP="00CD01F0">
            <w:pPr>
              <w:spacing w:after="0" w:line="240" w:lineRule="auto"/>
              <w:jc w:val="both"/>
            </w:pPr>
            <w:r>
              <w:t>13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 w:rsidP="00CD01F0">
            <w:pPr>
              <w:spacing w:after="0" w:line="240" w:lineRule="auto"/>
              <w:jc w:val="both"/>
            </w:pPr>
            <w:r>
              <w:t>15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 w:rsidP="00CD01F0">
            <w:pPr>
              <w:spacing w:after="0" w:line="240" w:lineRule="auto"/>
              <w:jc w:val="both"/>
            </w:pPr>
            <w:r>
              <w:t>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 w:rsidP="00CD01F0">
            <w:pPr>
              <w:spacing w:after="0" w:line="240" w:lineRule="auto"/>
              <w:jc w:val="both"/>
            </w:pPr>
            <w:r>
              <w:t>321</w:t>
            </w:r>
          </w:p>
        </w:tc>
      </w:tr>
      <w:tr w:rsidR="0077201C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>
            <w:pPr>
              <w:spacing w:after="0" w:line="240" w:lineRule="auto"/>
              <w:jc w:val="both"/>
            </w:pPr>
            <w:r>
              <w:t>0</w:t>
            </w:r>
          </w:p>
        </w:tc>
      </w:tr>
      <w:tr w:rsidR="0077201C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1C" w:rsidRDefault="0077201C">
            <w:pPr>
              <w:spacing w:after="0" w:line="240" w:lineRule="auto"/>
              <w:jc w:val="both"/>
            </w:pPr>
            <w:r>
              <w:t>0</w:t>
            </w:r>
          </w:p>
        </w:tc>
      </w:tr>
      <w:tr w:rsidR="0038775A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получения образования:</w:t>
            </w:r>
          </w:p>
          <w:p w:rsidR="0038775A" w:rsidRDefault="00387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чное –  </w:t>
            </w:r>
          </w:p>
          <w:p w:rsidR="0038775A" w:rsidRDefault="00387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очное - </w:t>
            </w:r>
          </w:p>
          <w:p w:rsidR="0038775A" w:rsidRDefault="00387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ейное –  </w:t>
            </w:r>
          </w:p>
          <w:p w:rsidR="0038775A" w:rsidRDefault="00387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тернат – </w:t>
            </w:r>
          </w:p>
          <w:p w:rsidR="0038775A" w:rsidRDefault="00387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</w:p>
          <w:p w:rsidR="0038775A" w:rsidRDefault="0038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истанционных технологий 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 w:rsidP="00CD01F0">
            <w:pPr>
              <w:spacing w:after="0" w:line="240" w:lineRule="auto"/>
              <w:jc w:val="both"/>
            </w:pPr>
            <w:r>
              <w:t>13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 w:rsidP="00CD01F0">
            <w:pPr>
              <w:spacing w:after="0" w:line="240" w:lineRule="auto"/>
              <w:jc w:val="both"/>
            </w:pPr>
            <w:r>
              <w:t>15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 w:rsidP="00CD01F0">
            <w:pPr>
              <w:spacing w:after="0" w:line="240" w:lineRule="auto"/>
              <w:jc w:val="both"/>
            </w:pPr>
            <w:r>
              <w:t>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 w:rsidP="00CD01F0">
            <w:pPr>
              <w:spacing w:after="0" w:line="240" w:lineRule="auto"/>
              <w:jc w:val="both"/>
            </w:pPr>
            <w:r>
              <w:t>321</w:t>
            </w:r>
          </w:p>
        </w:tc>
      </w:tr>
      <w:tr w:rsidR="0038775A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нимающихся </w:t>
            </w:r>
          </w:p>
          <w:p w:rsidR="0038775A" w:rsidRDefault="0038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группах продлённого дня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>
            <w:pPr>
              <w:spacing w:after="0" w:line="240" w:lineRule="auto"/>
              <w:jc w:val="both"/>
            </w:pPr>
            <w:r>
              <w:t>13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</w:t>
            </w:r>
          </w:p>
        </w:tc>
      </w:tr>
      <w:tr w:rsidR="0038775A">
        <w:trPr>
          <w:trHeight w:val="523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нимающихся по программам профессиональной подготов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>
            <w:pPr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>
            <w:pPr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Pr="00E22D06" w:rsidRDefault="0038775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Pr="00E22D06" w:rsidRDefault="0038775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8775A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нимающихся по программам дополнительного образова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B21958">
            <w:pPr>
              <w:spacing w:after="0" w:line="240" w:lineRule="auto"/>
              <w:jc w:val="both"/>
            </w:pPr>
            <w:r>
              <w:t>6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B21958">
            <w:pPr>
              <w:spacing w:after="0" w:line="240" w:lineRule="auto"/>
              <w:jc w:val="both"/>
            </w:pPr>
            <w:r>
              <w:t>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B21958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B21958">
            <w:pPr>
              <w:spacing w:after="0" w:line="240" w:lineRule="auto"/>
              <w:jc w:val="both"/>
            </w:pPr>
            <w:r>
              <w:t>135</w:t>
            </w:r>
          </w:p>
        </w:tc>
      </w:tr>
      <w:tr w:rsidR="0038775A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38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B21958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B21958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B21958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5A" w:rsidRDefault="00B21958">
            <w:pPr>
              <w:spacing w:after="0" w:line="240" w:lineRule="auto"/>
              <w:jc w:val="both"/>
            </w:pPr>
            <w:r>
              <w:t>0</w:t>
            </w:r>
          </w:p>
        </w:tc>
      </w:tr>
    </w:tbl>
    <w:p w:rsidR="00A97F0D" w:rsidRDefault="005A442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>3. Сведения о составе и квалификации административных, педагогических кадров</w:t>
      </w:r>
    </w:p>
    <w:p w:rsidR="00A97F0D" w:rsidRDefault="005A44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Сведения об административных работниках.</w:t>
      </w:r>
    </w:p>
    <w:p w:rsidR="005107D1" w:rsidRDefault="005107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507"/>
        <w:gridCol w:w="3724"/>
        <w:gridCol w:w="2948"/>
      </w:tblGrid>
      <w:tr w:rsidR="00A97F0D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валификационная категория по административной работе</w:t>
            </w:r>
          </w:p>
        </w:tc>
      </w:tr>
      <w:tr w:rsidR="00A97F0D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A59B8" w:rsidP="003A59B8">
            <w:pPr>
              <w:suppressAutoHyphens/>
              <w:spacing w:after="0" w:line="240" w:lineRule="auto"/>
              <w:jc w:val="both"/>
            </w:pPr>
            <w:r>
              <w:t>Кулиева Джейран Магомед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A59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</w:tr>
      <w:tr w:rsidR="00A97F0D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Заместители директор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107D1">
            <w:pPr>
              <w:suppressAutoHyphens/>
              <w:spacing w:after="0" w:line="240" w:lineRule="auto"/>
              <w:jc w:val="both"/>
            </w:pPr>
            <w:r>
              <w:t>Балаев Абдул Галимович</w:t>
            </w:r>
          </w:p>
          <w:p w:rsidR="005D0F80" w:rsidRDefault="005D0F80">
            <w:pPr>
              <w:suppressAutoHyphens/>
              <w:spacing w:after="0" w:line="240" w:lineRule="auto"/>
              <w:jc w:val="both"/>
            </w:pPr>
            <w:r>
              <w:t>Азизов Ферман Исаевич</w:t>
            </w:r>
          </w:p>
          <w:p w:rsidR="00E22D06" w:rsidRDefault="00E22D06">
            <w:pPr>
              <w:suppressAutoHyphens/>
              <w:spacing w:after="0" w:line="240" w:lineRule="auto"/>
              <w:jc w:val="both"/>
            </w:pPr>
            <w:r>
              <w:t>Балаев Галим Бала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A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A97F0D" w:rsidRDefault="003A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0C5763">
              <w:rPr>
                <w:rFonts w:ascii="Times New Roman" w:eastAsia="Times New Roman" w:hAnsi="Times New Roman" w:cs="Times New Roman"/>
              </w:rPr>
              <w:t>ысшая</w:t>
            </w:r>
          </w:p>
          <w:p w:rsidR="00A97F0D" w:rsidRDefault="003A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A97F0D" w:rsidRDefault="00A97F0D">
            <w:pPr>
              <w:spacing w:after="0" w:line="240" w:lineRule="auto"/>
              <w:jc w:val="both"/>
            </w:pPr>
          </w:p>
        </w:tc>
      </w:tr>
      <w:tr w:rsidR="00A97F0D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ководители структурных подразделений (указать должности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D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дуллаева Д.Т</w:t>
            </w:r>
            <w:r w:rsidR="005A4425">
              <w:rPr>
                <w:rFonts w:ascii="Times New Roman" w:eastAsia="Times New Roman" w:hAnsi="Times New Roman" w:cs="Times New Roman"/>
              </w:rPr>
              <w:t>.-социолог</w:t>
            </w:r>
          </w:p>
          <w:p w:rsidR="00A97F0D" w:rsidRDefault="005D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йрамов А.Б.</w:t>
            </w:r>
            <w:r w:rsidR="005A4425">
              <w:rPr>
                <w:rFonts w:ascii="Times New Roman" w:eastAsia="Times New Roman" w:hAnsi="Times New Roman" w:cs="Times New Roman"/>
              </w:rPr>
              <w:t>.-психолог</w:t>
            </w:r>
          </w:p>
          <w:p w:rsidR="00A97F0D" w:rsidRDefault="005D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урмагомедова Ф.А</w:t>
            </w:r>
            <w:r w:rsidR="005A4425">
              <w:rPr>
                <w:rFonts w:ascii="Times New Roman" w:eastAsia="Times New Roman" w:hAnsi="Times New Roman" w:cs="Times New Roman"/>
              </w:rPr>
              <w:t>.-логопед</w:t>
            </w:r>
          </w:p>
          <w:p w:rsidR="00A97F0D" w:rsidRDefault="005D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джиева Б.Н</w:t>
            </w:r>
            <w:r w:rsidR="005A4425">
              <w:rPr>
                <w:rFonts w:ascii="Times New Roman" w:eastAsia="Times New Roman" w:hAnsi="Times New Roman" w:cs="Times New Roman"/>
              </w:rPr>
              <w:t>.-ст.вожатая</w:t>
            </w:r>
          </w:p>
          <w:p w:rsidR="00A97F0D" w:rsidRDefault="005D0F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еидов Н.Э</w:t>
            </w:r>
            <w:r w:rsidR="005A4425">
              <w:rPr>
                <w:rFonts w:ascii="Times New Roman" w:eastAsia="Times New Roman" w:hAnsi="Times New Roman" w:cs="Times New Roman"/>
              </w:rPr>
              <w:t>.-руковод.ОБЖ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A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  <w:p w:rsidR="00A97F0D" w:rsidRDefault="003A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A97F0D" w:rsidRDefault="005D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  <w:p w:rsidR="003A59B8" w:rsidRDefault="003A59B8" w:rsidP="003A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категории</w:t>
            </w:r>
          </w:p>
          <w:p w:rsidR="00A97F0D" w:rsidRPr="003A59B8" w:rsidRDefault="003A59B8" w:rsidP="003A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</w:tr>
    </w:tbl>
    <w:p w:rsidR="00A97F0D" w:rsidRDefault="005A44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500"/>
        <w:gridCol w:w="1413"/>
        <w:gridCol w:w="2190"/>
        <w:gridCol w:w="2185"/>
        <w:gridCol w:w="891"/>
      </w:tblGrid>
      <w:tr w:rsidR="00A97F0D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.чел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7F0D" w:rsidTr="005D0F80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сего педагогических работников (количество человек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CD01F0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A97F0D" w:rsidTr="005D0F80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комплектованность штата педагогических работников (%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CD0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A97F0D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з них внешних совместителе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CD01F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11,7</w:t>
            </w:r>
          </w:p>
        </w:tc>
      </w:tr>
      <w:tr w:rsidR="00A97F0D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акансий (указать должности):</w:t>
            </w:r>
          </w:p>
          <w:p w:rsidR="00A97F0D" w:rsidRDefault="00A97F0D">
            <w:pPr>
              <w:spacing w:after="0" w:line="240" w:lineRule="auto"/>
              <w:jc w:val="both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1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разовательный уровень педагогических работник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 высшим образованием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84,5</w:t>
            </w:r>
          </w:p>
        </w:tc>
      </w:tr>
      <w:tr w:rsidR="00A97F0D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 средним профессиональным образованием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 w:rsidP="00374B43">
            <w:pPr>
              <w:spacing w:after="0" w:line="240" w:lineRule="auto"/>
              <w:jc w:val="center"/>
            </w:pPr>
            <w:r>
              <w:t>15,5</w:t>
            </w:r>
          </w:p>
        </w:tc>
      </w:tr>
      <w:tr w:rsidR="00A97F0D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 общим средним образованием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шли  курсы повышения  квалификации  за последние 5 лет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73,8</w:t>
            </w:r>
          </w:p>
        </w:tc>
      </w:tr>
      <w:tr w:rsidR="00A97F0D">
        <w:trPr>
          <w:trHeight w:val="1"/>
        </w:trPr>
        <w:tc>
          <w:tcPr>
            <w:tcW w:w="4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еют квалификационную категорию </w:t>
            </w:r>
          </w:p>
          <w:p w:rsidR="00A97F0D" w:rsidRDefault="00A97F0D">
            <w:pPr>
              <w:spacing w:after="0" w:line="240" w:lineRule="auto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44,1</w:t>
            </w:r>
          </w:p>
        </w:tc>
      </w:tr>
      <w:tr w:rsidR="00A97F0D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ысшую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31,9</w:t>
            </w:r>
          </w:p>
        </w:tc>
      </w:tr>
      <w:tr w:rsidR="00A97F0D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рвую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13,1</w:t>
            </w:r>
          </w:p>
        </w:tc>
      </w:tr>
      <w:tr w:rsidR="00A97F0D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торую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55,9</w:t>
            </w:r>
          </w:p>
        </w:tc>
      </w:tr>
      <w:tr w:rsidR="00A97F0D">
        <w:trPr>
          <w:trHeight w:val="229"/>
        </w:trPr>
        <w:tc>
          <w:tcPr>
            <w:tcW w:w="4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озрастной ценз педагогических работник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30 лет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F80" w:rsidRDefault="007D4E98">
            <w:pPr>
              <w:spacing w:after="0" w:line="240" w:lineRule="auto"/>
              <w:jc w:val="center"/>
            </w:pPr>
            <w:r>
              <w:t>7</w:t>
            </w:r>
          </w:p>
          <w:p w:rsidR="007D4E98" w:rsidRDefault="007D4E98">
            <w:pPr>
              <w:spacing w:after="0" w:line="240" w:lineRule="auto"/>
              <w:jc w:val="center"/>
            </w:pPr>
            <w:r>
              <w:t>23</w:t>
            </w:r>
          </w:p>
          <w:p w:rsidR="007D4E98" w:rsidRDefault="007D4E98">
            <w:pPr>
              <w:spacing w:after="0" w:line="240" w:lineRule="auto"/>
              <w:jc w:val="center"/>
            </w:pPr>
            <w:r>
              <w:t>38</w:t>
            </w:r>
          </w:p>
          <w:p w:rsidR="007D4E98" w:rsidRDefault="007D4E98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F80" w:rsidRDefault="00374B43">
            <w:pPr>
              <w:spacing w:after="0" w:line="240" w:lineRule="auto"/>
              <w:jc w:val="center"/>
            </w:pPr>
            <w:r>
              <w:t>8,3</w:t>
            </w:r>
          </w:p>
          <w:p w:rsidR="00374B43" w:rsidRDefault="00374B43">
            <w:pPr>
              <w:spacing w:after="0" w:line="240" w:lineRule="auto"/>
              <w:jc w:val="center"/>
            </w:pPr>
            <w:r>
              <w:t>27,3</w:t>
            </w:r>
          </w:p>
          <w:p w:rsidR="00374B43" w:rsidRDefault="00374B43">
            <w:pPr>
              <w:spacing w:after="0" w:line="240" w:lineRule="auto"/>
              <w:jc w:val="center"/>
            </w:pPr>
            <w:r>
              <w:t>45,2</w:t>
            </w:r>
          </w:p>
          <w:p w:rsidR="00374B43" w:rsidRDefault="00374B43">
            <w:pPr>
              <w:spacing w:after="0" w:line="240" w:lineRule="auto"/>
              <w:jc w:val="center"/>
            </w:pPr>
            <w:r>
              <w:t>19,1</w:t>
            </w:r>
          </w:p>
        </w:tc>
      </w:tr>
      <w:tr w:rsidR="00A97F0D">
        <w:trPr>
          <w:trHeight w:val="227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 30 до 45 лет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</w:pPr>
          </w:p>
        </w:tc>
      </w:tr>
      <w:tr w:rsidR="00A97F0D">
        <w:trPr>
          <w:trHeight w:val="227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 45 до 60 лет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</w:pPr>
          </w:p>
        </w:tc>
      </w:tr>
      <w:tr w:rsidR="00A97F0D">
        <w:trPr>
          <w:trHeight w:val="227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ыше 60 лет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</w:pPr>
          </w:p>
        </w:tc>
      </w:tr>
      <w:tr w:rsidR="00A97F0D">
        <w:trPr>
          <w:trHeight w:val="1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став педагогического коллектива по должностя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итель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85,7</w:t>
            </w:r>
          </w:p>
        </w:tc>
      </w:tr>
      <w:tr w:rsidR="00A97F0D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циальный педагог                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A97F0D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A97F0D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                   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A97F0D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</w:pPr>
          </w:p>
        </w:tc>
      </w:tr>
      <w:tr w:rsidR="00A97F0D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тарший вожатый                    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D4E9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A97F0D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етодист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</w:pPr>
          </w:p>
        </w:tc>
      </w:tr>
      <w:tr w:rsidR="00A97F0D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</w:pPr>
          </w:p>
        </w:tc>
      </w:tr>
      <w:tr w:rsidR="00A97F0D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должности (указать наименование)</w:t>
            </w:r>
            <w:r w:rsidR="00E5561A">
              <w:rPr>
                <w:rFonts w:ascii="Times New Roman" w:eastAsia="Times New Roman" w:hAnsi="Times New Roman" w:cs="Times New Roman"/>
              </w:rPr>
              <w:t>воспит.гр.прод.дня</w:t>
            </w:r>
          </w:p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стер П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7A" w:rsidRDefault="007D4E9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7A" w:rsidRDefault="00374B43">
            <w:pPr>
              <w:spacing w:after="0" w:line="240" w:lineRule="auto"/>
              <w:jc w:val="center"/>
            </w:pPr>
            <w:r>
              <w:t>8,3</w:t>
            </w:r>
          </w:p>
        </w:tc>
      </w:tr>
      <w:tr w:rsidR="00A97F0D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екучесть педагогических кадров (за последние 3 года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4</w:t>
            </w:r>
          </w:p>
        </w:tc>
      </w:tr>
      <w:tr w:rsidR="00A97F0D">
        <w:trPr>
          <w:trHeight w:val="1"/>
        </w:trPr>
        <w:tc>
          <w:tcPr>
            <w:tcW w:w="4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едагогический стаж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нее 5 лет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7,1</w:t>
            </w:r>
          </w:p>
        </w:tc>
      </w:tr>
      <w:tr w:rsidR="00A97F0D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 5-10 лет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5,9</w:t>
            </w:r>
          </w:p>
        </w:tc>
      </w:tr>
      <w:tr w:rsidR="00A97F0D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 10 лет и боле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74B43">
            <w:pPr>
              <w:spacing w:after="0" w:line="240" w:lineRule="auto"/>
              <w:jc w:val="center"/>
            </w:pPr>
            <w:r>
              <w:t>86,9</w:t>
            </w:r>
          </w:p>
        </w:tc>
      </w:tr>
      <w:tr w:rsidR="00A97F0D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меют учёную степен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C815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C815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6</w:t>
            </w:r>
          </w:p>
        </w:tc>
      </w:tr>
      <w:tr w:rsidR="00A97F0D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Имеют почётные звания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меют государственные и ведомственные награды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C029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C029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5</w:t>
            </w:r>
          </w:p>
        </w:tc>
      </w:tr>
    </w:tbl>
    <w:p w:rsidR="00A97F0D" w:rsidRDefault="005A44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Примечание: специальные (коррекционные) образовательные учреждения для обучающихся, воспитанников с ограниченными возможностями здоровья указывают количество педагогов, имеющих дефектологическое образование.  </w:t>
      </w:r>
    </w:p>
    <w:p w:rsidR="0076617A" w:rsidRDefault="0076617A" w:rsidP="0076617A">
      <w:pPr>
        <w:spacing w:before="240" w:after="12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97F0D" w:rsidRDefault="0076617A" w:rsidP="0076617A">
      <w:pPr>
        <w:spacing w:before="240"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="005A4425">
        <w:rPr>
          <w:rFonts w:ascii="Times New Roman" w:eastAsia="Times New Roman" w:hAnsi="Times New Roman" w:cs="Times New Roman"/>
          <w:b/>
          <w:sz w:val="24"/>
        </w:rPr>
        <w:t>4. Материально-техническое оснащение учебного процесса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554"/>
        <w:gridCol w:w="4267"/>
        <w:gridCol w:w="2707"/>
        <w:gridCol w:w="1651"/>
      </w:tblGrid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№</w:t>
            </w: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актический адрес зданий и отдельно расположенных помещени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орма владения, пользования (собственность, оперативное управление, аренда и т.п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организации собственника, арендодателя</w:t>
            </w:r>
          </w:p>
        </w:tc>
      </w:tr>
      <w:tr w:rsidR="00A97F0D">
        <w:trPr>
          <w:trHeight w:val="23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23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 площадь образовательного учреждения: 420</w:t>
            </w:r>
            <w:r w:rsidR="0076617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A97F0D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на единицу приведенного контингента обучающих</w:t>
            </w:r>
            <w:r w:rsidR="000664FA">
              <w:rPr>
                <w:rFonts w:ascii="Times New Roman" w:eastAsia="Times New Roman" w:hAnsi="Times New Roman" w:cs="Times New Roman"/>
              </w:rPr>
              <w:t>ся (воспитанников) 13,08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A97F0D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 том числе учебная (всего):</w:t>
            </w:r>
            <w:r w:rsidR="0076617A">
              <w:rPr>
                <w:rFonts w:ascii="Times New Roman" w:eastAsia="Times New Roman" w:hAnsi="Times New Roman" w:cs="Times New Roman"/>
              </w:rPr>
              <w:t xml:space="preserve"> 1640</w:t>
            </w:r>
          </w:p>
        </w:tc>
      </w:tr>
      <w:tr w:rsidR="00A97F0D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на единицу приведенного контингента обучающихся (воспитанников):</w:t>
            </w:r>
            <w:r w:rsidR="0076617A">
              <w:rPr>
                <w:rFonts w:ascii="Times New Roman" w:eastAsia="Times New Roman" w:hAnsi="Times New Roman" w:cs="Times New Roman"/>
              </w:rPr>
              <w:t xml:space="preserve"> </w:t>
            </w:r>
            <w:r w:rsidR="000664FA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необходимых помещений и оборудова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лощадь в м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ащённость в %</w:t>
            </w:r>
          </w:p>
        </w:tc>
      </w:tr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бинеты физики и лаборатор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м</w:t>
            </w:r>
            <w:r w:rsidR="005A442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бинеты химии и лаборатор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 w:rsidP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 м</w:t>
            </w:r>
            <w:r>
              <w:rPr>
                <w:rFonts w:ascii="Calibri" w:eastAsia="Calibri" w:hAnsi="Calibri" w:cs="Calibri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C029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</w:tr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бинет биологии и лаборатор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 м</w:t>
            </w:r>
            <w:r w:rsidRPr="0076617A">
              <w:rPr>
                <w:rFonts w:ascii="Calibri" w:eastAsia="Calibri" w:hAnsi="Calibri" w:cs="Calibri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</w:tr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бинеты географи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м</w:t>
            </w:r>
            <w:r w:rsidR="005A442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A442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бинеты технологи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</w:tr>
      <w:tr w:rsidR="00A97F0D">
        <w:trPr>
          <w:trHeight w:val="21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  <w:p w:rsidR="00A97F0D" w:rsidRDefault="00A97F0D">
            <w:pPr>
              <w:spacing w:after="0" w:line="240" w:lineRule="auto"/>
              <w:jc w:val="center"/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пьютерные классы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м</w:t>
            </w:r>
            <w:r w:rsidR="005A442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97F0D">
        <w:trPr>
          <w:trHeight w:val="455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оличество компьютерных классов:</w:t>
            </w:r>
          </w:p>
          <w:p w:rsidR="00A97F0D" w:rsidRDefault="005A4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бщее количество единиц вычислительной техники:</w:t>
            </w:r>
          </w:p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число учащихся, приходящихся на 1 компьютер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617A" w:rsidRDefault="0076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  <w:p w:rsidR="0076617A" w:rsidRDefault="007661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A97F0D">
            <w:pPr>
              <w:spacing w:after="0" w:line="240" w:lineRule="auto"/>
              <w:jc w:val="center"/>
            </w:pPr>
          </w:p>
        </w:tc>
      </w:tr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портивная площад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0 м</w:t>
            </w:r>
            <w:r w:rsidRPr="0076617A">
              <w:rPr>
                <w:rFonts w:ascii="Calibri" w:eastAsia="Calibri" w:hAnsi="Calibri" w:cs="Calibri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</w:tr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портивный зал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 м</w:t>
            </w:r>
            <w:r w:rsidRPr="0076617A">
              <w:rPr>
                <w:rFonts w:ascii="Calibri" w:eastAsia="Calibri" w:hAnsi="Calibri" w:cs="Calibri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</w:tr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 м</w:t>
            </w:r>
            <w:r w:rsidRPr="0076617A">
              <w:rPr>
                <w:rFonts w:ascii="Calibri" w:eastAsia="Calibri" w:hAnsi="Calibri" w:cs="Calibri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</w:tr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тодический кабинет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7661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м</w:t>
            </w:r>
            <w:r w:rsidRPr="0076617A">
              <w:rPr>
                <w:rFonts w:ascii="Calibri" w:eastAsia="Calibri" w:hAnsi="Calibri" w:cs="Calibri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F808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2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м</w:t>
            </w:r>
            <w:r w:rsidR="005A442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A97F0D">
        <w:trPr>
          <w:trHeight w:val="23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Читальный зал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F808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число посадочных мест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F808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23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оловая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F808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м</w:t>
            </w:r>
            <w:r w:rsidR="005A442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97F0D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число посадочных мест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F808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23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специализированные сооружения и помещ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6617A" w:rsidRDefault="0076617A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:rsidR="0076617A" w:rsidRDefault="0076617A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:rsidR="00A97F0D" w:rsidRDefault="005A4425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 Учебно-методическое обеспечение учебного процесса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558"/>
        <w:gridCol w:w="6159"/>
        <w:gridCol w:w="2462"/>
      </w:tblGrid>
      <w:tr w:rsidR="00A97F0D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ие с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</w:tr>
      <w:tr w:rsidR="00A97F0D">
        <w:trPr>
          <w:trHeight w:val="562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количество учебно-методической литературы:</w:t>
            </w:r>
          </w:p>
          <w:p w:rsidR="00A97F0D" w:rsidRDefault="005A4425">
            <w:r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 w:rsidP="00E511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F80872">
              <w:rPr>
                <w:rFonts w:ascii="Times New Roman" w:eastAsia="Times New Roman" w:hAnsi="Times New Roman" w:cs="Times New Roman"/>
                <w:b/>
              </w:rPr>
              <w:t>0</w:t>
            </w:r>
            <w:r w:rsidR="00E511DC">
              <w:rPr>
                <w:rFonts w:ascii="Times New Roman" w:eastAsia="Times New Roman" w:hAnsi="Times New Roman" w:cs="Times New Roman"/>
                <w:b/>
              </w:rPr>
              <w:t>583</w:t>
            </w:r>
          </w:p>
        </w:tc>
      </w:tr>
      <w:tr w:rsidR="00A97F0D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- учебники с электронными приложениями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F80872" w:rsidRDefault="00F8087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80872">
              <w:rPr>
                <w:rFonts w:ascii="Calibri" w:eastAsia="Calibri" w:hAnsi="Calibri" w:cs="Calibri"/>
                <w:b/>
              </w:rPr>
              <w:t>1020</w:t>
            </w:r>
          </w:p>
        </w:tc>
      </w:tr>
      <w:tr w:rsidR="00A97F0D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 xml:space="preserve">- учебно-методическая литература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F80872" w:rsidRDefault="00F80872" w:rsidP="00E511DC">
            <w:pPr>
              <w:jc w:val="center"/>
              <w:rPr>
                <w:b/>
              </w:rPr>
            </w:pPr>
            <w:r w:rsidRPr="00F80872">
              <w:rPr>
                <w:b/>
              </w:rPr>
              <w:t>181</w:t>
            </w:r>
            <w:r w:rsidR="00E511DC">
              <w:rPr>
                <w:b/>
              </w:rPr>
              <w:t>72</w:t>
            </w:r>
          </w:p>
        </w:tc>
      </w:tr>
      <w:tr w:rsidR="00A97F0D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- количество учебно-методических разработок, имеющих рецензию региональных или отраслевых научно-методических служб и органо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F80872" w:rsidRDefault="005A4425">
            <w:pPr>
              <w:jc w:val="center"/>
              <w:rPr>
                <w:b/>
              </w:rPr>
            </w:pPr>
            <w:r w:rsidRPr="00F80872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A97F0D">
        <w:trPr>
          <w:trHeight w:val="1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количество дополнительной литературы:</w:t>
            </w:r>
          </w:p>
          <w:p w:rsidR="00A97F0D" w:rsidRDefault="005A4425"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F80872" w:rsidRDefault="005A4425">
            <w:pPr>
              <w:jc w:val="center"/>
              <w:rPr>
                <w:b/>
              </w:rPr>
            </w:pPr>
            <w:r w:rsidRPr="00F80872">
              <w:rPr>
                <w:rFonts w:ascii="Times New Roman" w:eastAsia="Times New Roman" w:hAnsi="Times New Roman" w:cs="Times New Roman"/>
                <w:b/>
              </w:rPr>
              <w:t>211</w:t>
            </w:r>
          </w:p>
        </w:tc>
      </w:tr>
      <w:tr w:rsidR="00A97F0D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- детская художественна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F80872" w:rsidRDefault="00F80872">
            <w:pPr>
              <w:jc w:val="center"/>
              <w:rPr>
                <w:b/>
              </w:rPr>
            </w:pPr>
            <w:r w:rsidRPr="00F80872">
              <w:rPr>
                <w:b/>
              </w:rPr>
              <w:t>908</w:t>
            </w:r>
          </w:p>
        </w:tc>
      </w:tr>
      <w:tr w:rsidR="00A97F0D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- научно-популярна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F80872" w:rsidRDefault="00F80872">
            <w:pPr>
              <w:jc w:val="center"/>
              <w:rPr>
                <w:b/>
              </w:rPr>
            </w:pPr>
            <w:r w:rsidRPr="00F80872">
              <w:rPr>
                <w:b/>
              </w:rPr>
              <w:t>156</w:t>
            </w:r>
          </w:p>
        </w:tc>
      </w:tr>
      <w:tr w:rsidR="00A97F0D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- справочно-библиографическа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F80872" w:rsidRDefault="00F80872">
            <w:pPr>
              <w:jc w:val="center"/>
              <w:rPr>
                <w:b/>
              </w:rPr>
            </w:pPr>
            <w:r w:rsidRPr="00F80872">
              <w:rPr>
                <w:b/>
              </w:rPr>
              <w:t>56</w:t>
            </w:r>
          </w:p>
        </w:tc>
      </w:tr>
      <w:tr w:rsidR="00A97F0D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- периодические изда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F80872" w:rsidRDefault="00F80872">
            <w:pPr>
              <w:jc w:val="center"/>
              <w:rPr>
                <w:b/>
              </w:rPr>
            </w:pPr>
            <w:r w:rsidRPr="00F80872">
              <w:rPr>
                <w:b/>
              </w:rPr>
              <w:t>15</w:t>
            </w:r>
          </w:p>
        </w:tc>
      </w:tr>
      <w:tr w:rsidR="00A97F0D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Приобретено учебно-методической и дополнительной литературы за последние 5 ле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F80872" w:rsidRDefault="005A44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0872">
              <w:rPr>
                <w:rFonts w:ascii="Times New Roman" w:eastAsia="Times New Roman" w:hAnsi="Times New Roman" w:cs="Times New Roman"/>
                <w:b/>
              </w:rPr>
              <w:t>На сумму:</w:t>
            </w:r>
          </w:p>
          <w:p w:rsidR="00A97F0D" w:rsidRPr="00F80872" w:rsidRDefault="000664FA">
            <w:pPr>
              <w:jc w:val="center"/>
              <w:rPr>
                <w:b/>
              </w:rPr>
            </w:pPr>
            <w:r>
              <w:rPr>
                <w:b/>
              </w:rPr>
              <w:t>2729</w:t>
            </w:r>
            <w:r w:rsidR="00E511DC">
              <w:rPr>
                <w:b/>
              </w:rPr>
              <w:t>20</w:t>
            </w:r>
          </w:p>
        </w:tc>
      </w:tr>
    </w:tbl>
    <w:p w:rsidR="00A97F0D" w:rsidRDefault="005A4425">
      <w:pPr>
        <w:spacing w:before="240" w:after="240"/>
        <w:ind w:left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 Информационное обеспечение учебного процесса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558"/>
        <w:gridCol w:w="6148"/>
        <w:gridCol w:w="2473"/>
      </w:tblGrid>
      <w:tr w:rsidR="00A97F0D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ие сведен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</w:tr>
      <w:tr w:rsidR="00A97F0D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Наличие подключения к сети Интернет, тип подключения (выделенный, аналоговый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97F0D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F80872"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A97F0D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97F0D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Наличие электронной почты образовательного учрежден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97F0D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Наличие сайта образовательного учреждения, периодичность его обновл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97F0D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Электронные базы данных и знаний по профилю образовательных программ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F80872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97F0D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Наличие интерактивных досок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F80872"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97F0D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Наличие мультимедиа оборудован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A97F0D" w:rsidRDefault="005A4425">
      <w:pPr>
        <w:spacing w:before="240" w:after="240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. Сведения об учебных программах, реализуемых образовательным учреждением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49"/>
        <w:gridCol w:w="284"/>
        <w:gridCol w:w="283"/>
        <w:gridCol w:w="1247"/>
        <w:gridCol w:w="343"/>
        <w:gridCol w:w="1605"/>
        <w:gridCol w:w="334"/>
        <w:gridCol w:w="2246"/>
        <w:gridCol w:w="1182"/>
      </w:tblGrid>
      <w:tr w:rsidR="00A97F0D">
        <w:trPr>
          <w:trHeight w:val="1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ачальное общее образование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татус (государственная, авторская)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анные о программе (для государственных – издательские реквизиты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ля авторских – автор и рецензент, протокол утверждения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лассы, уровень (углубл.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ррекц., базов.)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збука 1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накина В.П., Горецкий В.Г. Русский язык  Просвещение 2012г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 1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накина В.П., Горецкий В.Г. Русский язык  Просвещение 2012г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 2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накина В.П., Горецкий В.Г. Русский язык  Просвещение 2012г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 3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накина В.П., Горецкий В.Г. Русский язык  Просвещение 2012г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 4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накина В.П., Горецкий В.Г. Русский язык  Просвещение 2012г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  </w:t>
            </w:r>
            <w:r>
              <w:rPr>
                <w:rFonts w:ascii="Times New Roman" w:eastAsia="Times New Roman" w:hAnsi="Times New Roman" w:cs="Times New Roman"/>
              </w:rPr>
              <w:br/>
              <w:t>чтение 1 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лиманова Л.Ф., Горецкий В.Г.,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Голованова М.В. и др. Литературное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чтение     Просвещение 2012г     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  </w:t>
            </w:r>
            <w:r>
              <w:rPr>
                <w:rFonts w:ascii="Times New Roman" w:eastAsia="Times New Roman" w:hAnsi="Times New Roman" w:cs="Times New Roman"/>
              </w:rPr>
              <w:br/>
              <w:t>чтение 2 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лиманова Л.Ф., Горецкий В.Г.,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Голованова М.В. и др. Литературное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чтение Просвещение 2012г         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  </w:t>
            </w:r>
            <w:r>
              <w:rPr>
                <w:rFonts w:ascii="Times New Roman" w:eastAsia="Times New Roman" w:hAnsi="Times New Roman" w:cs="Times New Roman"/>
              </w:rPr>
              <w:br/>
              <w:t>чтение 3 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лиманова Л.Ф., Горецкий В.Г.,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Голованова М.В. и др. Литературное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чтение       Просвещение 2012г   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  </w:t>
            </w:r>
            <w:r>
              <w:rPr>
                <w:rFonts w:ascii="Times New Roman" w:eastAsia="Times New Roman" w:hAnsi="Times New Roman" w:cs="Times New Roman"/>
              </w:rPr>
              <w:br/>
              <w:t>чтение 4 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лиманова Л.Ф., Горецкий В.Г.,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Голованова М.В. и др. Литературное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чтение Просвещение 2012г         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атематика  1класс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F0D" w:rsidRDefault="00A97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оро М.И., Степанова С.В., Волкова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.И. Математика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свещение 2012г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тематика 2класс 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оро М.И., Бантова М.А., Бельтюкова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Г.В. и др. Математика  Просвещение 2012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атематика 3класс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оро М.И., Бантова М.А., Бельтюкова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Г.В. и др. Математика  Просвещение 2012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атематика 4класс 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оро М.И., Бантова М.А., Бельтюкова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Г.В. и др. Математика  Просвещение 2012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Окружающий мир 1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лешаков А.А., Новицкая М.Ю. 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кружающий мир  Просвещение 2012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Окружающий мир 2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лешаков А.А., Новицкая М.Ю. 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кружающий мир  Просвещение 2012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Окружающий мир 3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лешаков А.А., Новицкая М.Ю. 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кружающий мир  Просвещение 2012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Окружающий мир 4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лешаков А.А., Новицкая М.Ю. 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кружающий мир     Просвещение 2012г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 w:rsidP="007A49B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сновы </w:t>
            </w:r>
            <w:r w:rsidR="007A49BC">
              <w:rPr>
                <w:rFonts w:ascii="Times New Roman" w:eastAsia="Times New Roman" w:hAnsi="Times New Roman" w:cs="Times New Roman"/>
              </w:rPr>
              <w:t>светской эти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7A49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Шемшурина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   Просвещение 2012г    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 1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менская Л.А./Под ред. Неменского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Б.М. Изобразительное искусство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 2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ротеева Е.И./Под ред. Неменского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Б.М. Изобразительное искусство    Просвещение 2012г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 3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ряева Н.А./Под ред. Неменского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Б.М. Изобразительное искусство   Просвещение 2012г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 4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менская Л.А./Под ред. Неменского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Б.М. Изобразительное искусство   Просвещение 2012г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Музыка  1 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абоч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ритская Е.Д., Сергеева Г.П.,       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Шмагина Т.С. Музыка         Просвещение 2012г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lastRenderedPageBreak/>
              <w:t>Музыка  2 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ритская Е.Д., Сергеева Г.П.,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Шмагина Т.С. Музыка     Просвещение 2012г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Музыка  3 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ритская Е.Д., Сергеева Г.П.,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Шмагина Т.С. Музыка      Просвещение 2012г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Музыка  4 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ритская Е.Д., Сергеева Г.П.,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Шмагина Т.С. Музыка    Просвещение 2012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Физическая культура 1 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ях В.И. Физическая культура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Физическая культура 2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ях В.И. Физическая культура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Физическая культура 3 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ях В.И. Физическая культура       Просвещение 2012г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Физическая культура 4 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ях В.И. Физическая культура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Технология   2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оговцева Н.И., Богданова Н.В.,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обромыслова Н.В. Технология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Технология   3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оговцева Н.И., Богданова Н.В.,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обромыслова Н.В. Технология  Просвещение 2012г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Технология   4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оговцева Н.И., Богданова Н.В.,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Шипилова Н.В. и др. Технология   Просвещение 2012г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абасаранский язык 1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Ханмагомедов, Курбанов, Гаджиев. Махачкала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Табасаранский язык 2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Ханмагомедов, Курбанов, Гаджиев. Махачкала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lastRenderedPageBreak/>
              <w:t>Табасаранский язык 3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Ханмагомедов, Курбанов, Гаджиев. Махачкала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Табасаранский язык 4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Ханмагомедов, Курбанов, Гаджиев. Махачкала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47" w:rsidRDefault="00733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7F0D" w:rsidRPr="00733147" w:rsidRDefault="005A4425">
            <w:pPr>
              <w:jc w:val="center"/>
              <w:rPr>
                <w:b/>
              </w:rPr>
            </w:pPr>
            <w:r w:rsidRPr="00733147">
              <w:rPr>
                <w:rFonts w:ascii="Times New Roman" w:eastAsia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татус (государственная, авторская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ы, уровень (углубл., коррекц., базов.)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ий язык-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Pr="00F80872" w:rsidRDefault="00F80872" w:rsidP="00F808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шурова С.Т.</w:t>
            </w:r>
            <w:r w:rsidR="00105AD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Лодыженская </w:t>
            </w:r>
            <w:r w:rsidR="00105AD0">
              <w:rPr>
                <w:rFonts w:ascii="Times New Roman" w:eastAsia="Times New Roman" w:hAnsi="Times New Roman" w:cs="Times New Roman"/>
              </w:rPr>
              <w:t>Т.А.</w:t>
            </w:r>
            <w:r w:rsidR="005A4425">
              <w:rPr>
                <w:rFonts w:ascii="Times New Roman" w:eastAsia="Times New Roman" w:hAnsi="Times New Roman" w:cs="Times New Roman"/>
              </w:rPr>
              <w:t>Просвещение Санкт-Петербург-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Литература(учебник-хрестоматия)-5 класс 1-2 части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хметзяновМ. Р., Багаутдинова Л. С., Вербовая Н. Н. Просвещение  Санкт-Петербург-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абасаранский язык-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гиров В. М., Ахмедов К. А. Мазачкала-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абасаранская литература-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гиров В. М., Шахмарданов Ш. И. Махачкала-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атематика-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иленкин Н. Я., ЖоховВ. И., Чесноков А. С. Москва-2008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нглийский  язык    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0611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фанасьева О. В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Просвещение 2004  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 w:rsidP="000611D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  <w:r w:rsidR="000611D3">
              <w:rPr>
                <w:rFonts w:ascii="Times New Roman" w:eastAsia="Times New Roman" w:hAnsi="Times New Roman" w:cs="Times New Roman"/>
              </w:rPr>
              <w:t xml:space="preserve"> средних веков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0611D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игасин А.А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0611D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0611D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. И. Алексее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-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ляковВ. В., Кузнецов М. И., Марков В. В. Москва Дрофа-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ехнология 5 кл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ищенко А.Т., Синица Н.В. Технология.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Технический труд    Вентана Граф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зобразительное </w:t>
            </w:r>
            <w:r>
              <w:rPr>
                <w:rFonts w:ascii="Times New Roman" w:eastAsia="Times New Roman" w:hAnsi="Times New Roman" w:cs="Times New Roman"/>
              </w:rPr>
              <w:br/>
              <w:t>искусство 5 кл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Горяева Н.А., Островская О.В./Под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ред. Неменского Б.М. Изобразительное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скусство       Просвещение    2011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>культура 5 кл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ях В.И., Зданевич А.А. 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5AD0" w:rsidRDefault="00105A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абасаранский язык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5AD0" w:rsidRDefault="00105A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  <w:p w:rsidR="000611D3" w:rsidRDefault="000611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11D3" w:rsidRDefault="000611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11D3" w:rsidRDefault="000611D3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5AD0" w:rsidRDefault="00105A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105AD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гиров З.В</w:t>
            </w:r>
            <w:r w:rsidR="005A4425">
              <w:rPr>
                <w:rFonts w:ascii="Times New Roman" w:eastAsia="Times New Roman" w:hAnsi="Times New Roman" w:cs="Times New Roman"/>
              </w:rPr>
              <w:t>, Курбанов К. К.. Махачкала-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одная литература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0611D3" w:rsidP="000611D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. И. Загиров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ий язык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105AD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Лодыженская Т.А</w:t>
            </w:r>
            <w:r w:rsidR="005A4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ая литература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84574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. Я. Коровин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атематика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иленкин Н. Я. Москва 2009г.Дроф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 w:rsidP="000611D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тория</w:t>
            </w:r>
            <w:r w:rsidR="000611D3">
              <w:rPr>
                <w:rFonts w:ascii="Times New Roman" w:eastAsia="Times New Roman" w:hAnsi="Times New Roman" w:cs="Times New Roman"/>
              </w:rPr>
              <w:t xml:space="preserve"> средних веков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0611D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. А. Вигасин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Биология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нин Н. И. Москва, 2009г.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графия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расимова Т. П., Неилюкова Н. П. Москва. Просвещение 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ствознание  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105AD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равченко А.И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,   </w:t>
            </w:r>
            <w:r w:rsidR="005A4425">
              <w:rPr>
                <w:rFonts w:ascii="Times New Roman" w:eastAsia="Times New Roman" w:hAnsi="Times New Roman" w:cs="Times New Roman"/>
              </w:rPr>
              <w:br/>
              <w:t xml:space="preserve">Иванова Л.Ф. и др./Под ред.          </w:t>
            </w:r>
            <w:r w:rsidR="005A4425">
              <w:rPr>
                <w:rFonts w:ascii="Times New Roman" w:eastAsia="Times New Roman" w:hAnsi="Times New Roman" w:cs="Times New Roman"/>
              </w:rPr>
              <w:br/>
              <w:t xml:space="preserve">Боголюбова Л.Н., Ивановой Л.Ф.       </w:t>
            </w:r>
            <w:r w:rsidR="005A4425">
              <w:rPr>
                <w:rFonts w:ascii="Times New Roman" w:eastAsia="Times New Roman" w:hAnsi="Times New Roman" w:cs="Times New Roman"/>
              </w:rPr>
              <w:br/>
              <w:t xml:space="preserve">Обществознание  Москва, Просвещение 2011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ехнология 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амородский П.С., Симоненко В.Д.,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Тищенко А.Т./Под ред. Симоненко В.Д.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Технология. Технический труд  Вентана Граф     2010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260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 6 кл.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менская Л.А./Под ред. Неменского</w:t>
            </w:r>
            <w:r>
              <w:rPr>
                <w:rFonts w:ascii="Times New Roman" w:eastAsia="Times New Roman" w:hAnsi="Times New Roman" w:cs="Times New Roman"/>
              </w:rPr>
              <w:br/>
              <w:t>Б.М. Изобразительное искусство     Просвещение 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983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нглийский язык 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59CD" w:rsidRDefault="00D5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фанасьева</w:t>
            </w:r>
          </w:p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свещение 2004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>культура 6 кл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ях В.И., Зданевич А.А. 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ий язык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105AD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Лодыженская Т.А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, Тростенцова А. А. С.-Петербург, </w:t>
            </w:r>
            <w:r w:rsidR="005A4425">
              <w:rPr>
                <w:rFonts w:ascii="Times New Roman" w:eastAsia="Times New Roman" w:hAnsi="Times New Roman" w:cs="Times New Roman"/>
              </w:rPr>
              <w:lastRenderedPageBreak/>
              <w:t>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усская литература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59CD" w:rsidRDefault="00D559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ина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свещение 2008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абасаранский язык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Курбанов К. К.. Махачкала-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-7 класс</w:t>
            </w:r>
          </w:p>
          <w:p w:rsidR="00D559CD" w:rsidRDefault="00D559C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общая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D559C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Юрдовская А. Я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нформатика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йн А. Г., Сенокосов А. И. Шолокович В. Ф. Москва, Просвещение 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ствознание  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D559C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Боголюбов Л. Н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Просвещение 2011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одная литература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D559C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гиров В. М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Махачкала-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-7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акарычев Ю.Н </w:t>
            </w:r>
            <w:r w:rsidR="005A4425">
              <w:rPr>
                <w:rFonts w:ascii="Times New Roman" w:eastAsia="Times New Roman" w:hAnsi="Times New Roman" w:cs="Times New Roman"/>
              </w:rPr>
              <w:t>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.В.Погорелов </w:t>
            </w:r>
            <w:r w:rsidR="005A4425">
              <w:rPr>
                <w:rFonts w:ascii="Times New Roman" w:eastAsia="Times New Roman" w:hAnsi="Times New Roman" w:cs="Times New Roman"/>
              </w:rPr>
              <w:t>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546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нглий</w:t>
            </w:r>
            <w:r w:rsidR="005A4425">
              <w:rPr>
                <w:rFonts w:ascii="Times New Roman" w:eastAsia="Times New Roman" w:hAnsi="Times New Roman" w:cs="Times New Roman"/>
              </w:rPr>
              <w:t>ский язык    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D559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фанасьева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Просвещение 2004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Биология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онин Н. И. Москва,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графия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D621F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лексеев А. М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Дрофа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Физика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CD78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ышкин А. В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Дроф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ехнология 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абоч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амородский П.С., Симоненко В.Д.,   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ищенко А.Т./Под ред. Симоненко В.Д.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Технология. Технический труд  Вентана Граф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зобразительное искусство 7 кл.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менская Л.А./Под ред. Неменского</w:t>
            </w:r>
            <w:r>
              <w:rPr>
                <w:rFonts w:ascii="Times New Roman" w:eastAsia="Times New Roman" w:hAnsi="Times New Roman" w:cs="Times New Roman"/>
              </w:rPr>
              <w:br/>
              <w:t>Б.М. Изобразительное искусство     Просвещение 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>культура 7 кл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ях В.И., Зданевич А.А. 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ая литература-</w:t>
            </w:r>
            <w:r w:rsidR="005563F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CD78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ровина В. Я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абасаранский язык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гиров З. Н. Махачкала,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гладин. 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нформатик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емакин И.Г. </w:t>
            </w:r>
            <w:r w:rsidR="005A4425">
              <w:rPr>
                <w:rFonts w:ascii="Times New Roman" w:eastAsia="Times New Roman" w:hAnsi="Times New Roman" w:cs="Times New Roman"/>
              </w:rPr>
              <w:t>Шолокович В. Ф. Москва,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ствознание  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 w:rsidP="005563FE">
            <w:r>
              <w:rPr>
                <w:rFonts w:ascii="Times New Roman" w:eastAsia="Times New Roman" w:hAnsi="Times New Roman" w:cs="Times New Roman"/>
              </w:rPr>
              <w:t>Кравченко А.И.</w:t>
            </w:r>
            <w:r w:rsidR="005A4425">
              <w:rPr>
                <w:rFonts w:ascii="Times New Roman" w:eastAsia="Times New Roman" w:hAnsi="Times New Roman" w:cs="Times New Roman"/>
              </w:rPr>
              <w:t>. Обществознание   Москва, Просвещение 2011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одная литератур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сулов М. А. Махачкала, 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-8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арычев Ю. Н.  Москва. Дрофа 2008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518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горелов А.В.</w:t>
            </w:r>
            <w:r w:rsidR="005A4425">
              <w:rPr>
                <w:rFonts w:ascii="Times New Roman" w:eastAsia="Times New Roman" w:hAnsi="Times New Roman" w:cs="Times New Roman"/>
              </w:rPr>
              <w:t>. Москва, 2009г.Дроф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58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нглийский язык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узовлев В. П.,Перегудова Э.С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Английский  язык</w:t>
            </w:r>
            <w:r>
              <w:rPr>
                <w:rFonts w:ascii="Times New Roman" w:eastAsia="Times New Roman" w:hAnsi="Times New Roman" w:cs="Times New Roman"/>
              </w:rPr>
              <w:t xml:space="preserve">, Москва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свещение 2004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изик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ромов С. В., Родина Н. А.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ий язык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Лодыженская Т.А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граф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Баринова И. И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Хим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абриелян О. С.  Москва.Дрофа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ультура и трад. нар. Дагестана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агомедсалихов Х.Г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Махачкала-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 Дагестан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агомедов Р.  М.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Биолог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онин Н. И. Москва, 2010г. Просвещени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>культура 8 кл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ях В.И., Зданевич А.А. 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абасаранский язык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гиров З. М.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одная литератур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гиров В. М.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ий язык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Лодыженская Т.А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С.-Петербург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ая литератур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ровин</w:t>
            </w:r>
            <w:r w:rsidR="005A4425">
              <w:rPr>
                <w:rFonts w:ascii="Times New Roman" w:eastAsia="Times New Roman" w:hAnsi="Times New Roman" w:cs="Times New Roman"/>
              </w:rPr>
              <w:t>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абоч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арычев Ю.Н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Москва, </w:t>
            </w:r>
            <w:r w:rsidR="005A4425">
              <w:rPr>
                <w:rFonts w:ascii="Times New Roman" w:eastAsia="Times New Roman" w:hAnsi="Times New Roman" w:cs="Times New Roman"/>
              </w:rPr>
              <w:lastRenderedPageBreak/>
              <w:t>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еометр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горелов А.В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нформатик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емакин И.Г.</w:t>
            </w:r>
            <w:r w:rsidR="00F51626">
              <w:rPr>
                <w:rFonts w:ascii="Times New Roman" w:eastAsia="Times New Roman" w:hAnsi="Times New Roman" w:cs="Times New Roman"/>
              </w:rPr>
              <w:t xml:space="preserve"> </w:t>
            </w:r>
            <w:r w:rsidR="005A4425">
              <w:rPr>
                <w:rFonts w:ascii="Times New Roman" w:eastAsia="Times New Roman" w:hAnsi="Times New Roman" w:cs="Times New Roman"/>
              </w:rPr>
              <w:t>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ствознание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563F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равченко А.И. </w:t>
            </w:r>
            <w:r w:rsidR="005A4425">
              <w:rPr>
                <w:rFonts w:ascii="Times New Roman" w:eastAsia="Times New Roman" w:hAnsi="Times New Roman" w:cs="Times New Roman"/>
              </w:rPr>
              <w:t>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гладин Н.В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 Просвещение Москва,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 Дагестан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.Г.Гаджиев </w:t>
            </w:r>
            <w:r w:rsidR="005A4425">
              <w:rPr>
                <w:rFonts w:ascii="Times New Roman" w:eastAsia="Times New Roman" w:hAnsi="Times New Roman" w:cs="Times New Roman"/>
              </w:rPr>
              <w:t>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граф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ронов В.П.</w:t>
            </w:r>
            <w:r w:rsidR="005A4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графия Дагестан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басов Н. А. </w:t>
            </w:r>
            <w:r w:rsidR="00F51626">
              <w:rPr>
                <w:rFonts w:ascii="Times New Roman" w:eastAsia="Times New Roman" w:hAnsi="Times New Roman" w:cs="Times New Roman"/>
              </w:rPr>
              <w:t xml:space="preserve">Пашаев </w:t>
            </w:r>
            <w:r>
              <w:rPr>
                <w:rFonts w:ascii="Times New Roman" w:eastAsia="Times New Roman" w:hAnsi="Times New Roman" w:cs="Times New Roman"/>
              </w:rPr>
              <w:t>Махачкала,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Биолог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онин Н. И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79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Хим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абриелян О. С.  Москва.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556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нглийский язык    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узовлев В. П.,Перегудова Э.С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Английский  язык</w:t>
            </w:r>
            <w:r>
              <w:rPr>
                <w:rFonts w:ascii="Times New Roman" w:eastAsia="Times New Roman" w:hAnsi="Times New Roman" w:cs="Times New Roman"/>
              </w:rPr>
              <w:t xml:space="preserve">, Москва, Просвещение 2004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ультура и трад. нар. Дагестана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агомедсалихов Х.Г.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Махачкала-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Физик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ромов С. В., Родина Н. А.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>культура 9 кл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ях В.И., Зданевич А.А. 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712" w:rsidRDefault="009F17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33AC" w:rsidRDefault="00A033AC" w:rsidP="000C5763">
            <w:pPr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реднее (полное) общее образование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татус (государственная, авторская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ы, уровень (углубл., коррекц., базов.)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ий язык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абаткоев Р. Б. С.-Петербург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ая литератур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ина Н. С. Москва,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одной язык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агомедов З.А.</w:t>
            </w:r>
            <w:r w:rsidR="005A4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гестанская литература-10 кл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асанов  М. М. Махачкала,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 и начало анализа-10 кл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магоров</w:t>
            </w:r>
            <w:r w:rsidR="00F51626">
              <w:rPr>
                <w:rFonts w:ascii="Times New Roman" w:eastAsia="Times New Roman" w:hAnsi="Times New Roman" w:cs="Times New Roman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F51626">
              <w:rPr>
                <w:rFonts w:ascii="Times New Roman" w:eastAsia="Times New Roman" w:hAnsi="Times New Roman" w:cs="Times New Roman"/>
              </w:rPr>
              <w:t>Н.</w:t>
            </w:r>
            <w:r>
              <w:rPr>
                <w:rFonts w:ascii="Times New Roman" w:eastAsia="Times New Roman" w:hAnsi="Times New Roman" w:cs="Times New Roman"/>
              </w:rPr>
              <w:t xml:space="preserve">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6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горелов А.В.</w:t>
            </w:r>
            <w:r w:rsidR="005A4425">
              <w:rPr>
                <w:rFonts w:ascii="Times New Roman" w:eastAsia="Times New Roman" w:hAnsi="Times New Roman" w:cs="Times New Roman"/>
              </w:rPr>
              <w:t>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575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нглийский язык        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узовлев В. П.,Перегудова Э.С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Английский  язык</w:t>
            </w:r>
            <w:r>
              <w:rPr>
                <w:rFonts w:ascii="Times New Roman" w:eastAsia="Times New Roman" w:hAnsi="Times New Roman" w:cs="Times New Roman"/>
              </w:rPr>
              <w:t xml:space="preserve">, Москва, Просвещение 2004  (базовый уровень)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.В. </w:t>
            </w:r>
            <w:r w:rsidR="005A4425">
              <w:rPr>
                <w:rFonts w:ascii="Times New Roman" w:eastAsia="Times New Roman" w:hAnsi="Times New Roman" w:cs="Times New Roman"/>
              </w:rPr>
              <w:t>Загладин.  Москва,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форматик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имакин И. Г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 Дагестан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t>Егорова В.П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ствознание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равченко А.И. Обществознание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базовый уровень)    Русское слово     2010г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Экономика 10 кл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иреев А.П. Экономика (базовый  уровень)   Просвещение 2011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раво 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икитин А.Ф. Право (базовый уровень) Просвещение 2010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граф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саковский В. П. Москва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Биолог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.Б.</w:t>
            </w:r>
            <w:r w:rsidR="005A4425">
              <w:rPr>
                <w:rFonts w:ascii="Times New Roman" w:eastAsia="Times New Roman" w:hAnsi="Times New Roman" w:cs="Times New Roman"/>
              </w:rPr>
              <w:t>Захаров. Москва, Просвещение 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Физик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ромов С.В.</w:t>
            </w:r>
            <w:r w:rsidR="005A4425">
              <w:rPr>
                <w:rFonts w:ascii="Times New Roman" w:eastAsia="Times New Roman" w:hAnsi="Times New Roman" w:cs="Times New Roman"/>
              </w:rPr>
              <w:t>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Хим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абриелян О. С.  Москва.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безопасн. жизнед.-10 к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оробьев Ю. А. Москва, ВИТА ПРЕСС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ультура и трад. нар. Дагестана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аидов Т.Г.</w:t>
            </w:r>
            <w:r w:rsidR="005A4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ехнология 10к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Гапоненко А.В., Кропивянская С.О.,   </w:t>
            </w:r>
            <w:r>
              <w:rPr>
                <w:rFonts w:ascii="Times New Roman" w:eastAsia="Times New Roman" w:hAnsi="Times New Roman" w:cs="Times New Roman"/>
              </w:rPr>
              <w:br/>
              <w:t>Кузина О.В. и др./Под ред. Чистяковой</w:t>
            </w:r>
            <w:r>
              <w:rPr>
                <w:rFonts w:ascii="Times New Roman" w:eastAsia="Times New Roman" w:hAnsi="Times New Roman" w:cs="Times New Roman"/>
              </w:rPr>
              <w:br/>
              <w:t>С.Н. Технология (базовый уровень) 10-11кл   Дрофа 2010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>культура 10 к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ях В.И., Зданевич А.А. 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культура (базовый уровень)  Просвещение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ий язык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абаткоев Р. Б. С.-Петербург, Просвещение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ая литератур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Бирюкова С. К. С.-Петербург, Просвещение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одной язык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урбанов К. К.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гестанская литература-11 кл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Н.Хайбуллаев </w:t>
            </w:r>
            <w:r w:rsidR="005A4425">
              <w:rPr>
                <w:rFonts w:ascii="Times New Roman" w:eastAsia="Times New Roman" w:hAnsi="Times New Roman" w:cs="Times New Roman"/>
              </w:rPr>
              <w:t>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 и начала анализа-11 кл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магоров. Москва, Просвещение 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горелов А.В.</w:t>
            </w:r>
            <w:r w:rsidR="005A4425">
              <w:rPr>
                <w:rFonts w:ascii="Times New Roman" w:eastAsia="Times New Roman" w:hAnsi="Times New Roman" w:cs="Times New Roman"/>
              </w:rPr>
              <w:t>, Просвещение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54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F516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.В. </w:t>
            </w:r>
            <w:r w:rsidR="005A4425">
              <w:rPr>
                <w:rFonts w:ascii="Times New Roman" w:eastAsia="Times New Roman" w:hAnsi="Times New Roman" w:cs="Times New Roman"/>
              </w:rPr>
              <w:t>Загладин.  Москва, Просвещение 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4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нглийский язык        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узовлев В. П.,Перегудова Э.С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Английский  язык</w:t>
            </w:r>
            <w:r>
              <w:rPr>
                <w:rFonts w:ascii="Times New Roman" w:eastAsia="Times New Roman" w:hAnsi="Times New Roman" w:cs="Times New Roman"/>
              </w:rPr>
              <w:t xml:space="preserve">, Москва, Просвещение 2004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базовый уровень)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нформатик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имакин И. Г. Москва, Просвещение  200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 Дагестан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асанов М. Махачкала,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граф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саковский В. П. Москва Просвещение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ствознание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равченко А. И. Москва, Просвещение 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уровень</w:t>
            </w:r>
          </w:p>
        </w:tc>
      </w:tr>
      <w:tr w:rsidR="00A97F0D" w:rsidTr="008868F0">
        <w:trPr>
          <w:trHeight w:val="244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A97F0D">
            <w:pPr>
              <w:jc w:val="center"/>
            </w:pP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раво 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икитин А.Ф. Право (базовый уровень) Просвещение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Биолог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харов. Москва, Просвещение 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Хим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абриелян О. С.  Москва. Просвещение 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безопасн. жизнед.-11 к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8868F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аров В.В.</w:t>
            </w:r>
            <w:r w:rsidR="005A4425">
              <w:rPr>
                <w:rFonts w:ascii="Times New Roman" w:eastAsia="Times New Roman" w:hAnsi="Times New Roman" w:cs="Times New Roman"/>
              </w:rPr>
              <w:t>Просвещение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Физик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8868F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ромов С.В.</w:t>
            </w:r>
            <w:r w:rsidR="005A4425">
              <w:rPr>
                <w:rFonts w:ascii="Times New Roman" w:eastAsia="Times New Roman" w:hAnsi="Times New Roman" w:cs="Times New Roman"/>
              </w:rPr>
              <w:t>, Просвещение 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ультура и трад. нар. Дагестана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8868F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аидов Т.Г</w:t>
            </w:r>
            <w:r w:rsidR="005A4425">
              <w:rPr>
                <w:rFonts w:ascii="Times New Roman" w:eastAsia="Times New Roman" w:hAnsi="Times New Roman" w:cs="Times New Roman"/>
              </w:rPr>
              <w:t>Махачкала-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ехнология 11к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Гапоненко А.В., Кропивянская С.О.,   </w:t>
            </w:r>
            <w:r>
              <w:rPr>
                <w:rFonts w:ascii="Times New Roman" w:eastAsia="Times New Roman" w:hAnsi="Times New Roman" w:cs="Times New Roman"/>
              </w:rPr>
              <w:br/>
              <w:t>Кузина О.В. и др./Под ред. Чистяковой</w:t>
            </w:r>
            <w:r>
              <w:rPr>
                <w:rFonts w:ascii="Times New Roman" w:eastAsia="Times New Roman" w:hAnsi="Times New Roman" w:cs="Times New Roman"/>
              </w:rPr>
              <w:br/>
              <w:t>С.Н. Технология (базовый уровень)    Дрофа 2010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  <w:tr w:rsidR="00A97F0D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>культура 11 к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ях В.И., Зданевич А.А. Физическая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культура (базовый уровень)  Просвещение  2010г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асс</w:t>
            </w:r>
          </w:p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азовый уровень</w:t>
            </w:r>
          </w:p>
        </w:tc>
      </w:tr>
    </w:tbl>
    <w:p w:rsidR="00A97F0D" w:rsidRDefault="00A97F0D">
      <w:pPr>
        <w:spacing w:before="120"/>
        <w:rPr>
          <w:rFonts w:ascii="Times New Roman" w:eastAsia="Times New Roman" w:hAnsi="Times New Roman" w:cs="Times New Roman"/>
          <w:b/>
        </w:rPr>
      </w:pPr>
    </w:p>
    <w:p w:rsidR="00A97F0D" w:rsidRDefault="005A442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. Сведения о выполнении учебного плана</w:t>
      </w:r>
    </w:p>
    <w:p w:rsidR="00A97F0D" w:rsidRDefault="005A4425">
      <w:pPr>
        <w:spacing w:after="120"/>
        <w:ind w:left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28"/>
        <w:gridCol w:w="1204"/>
        <w:gridCol w:w="722"/>
        <w:gridCol w:w="662"/>
        <w:gridCol w:w="1203"/>
        <w:gridCol w:w="687"/>
        <w:gridCol w:w="697"/>
        <w:gridCol w:w="1203"/>
        <w:gridCol w:w="793"/>
        <w:gridCol w:w="674"/>
      </w:tblGrid>
      <w:tr w:rsidR="00A97F0D" w:rsidTr="00B21268">
        <w:trPr>
          <w:trHeight w:val="1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 w:rsidP="0053020B">
            <w:pPr>
              <w:jc w:val="center"/>
            </w:pPr>
            <w:r>
              <w:t>201</w:t>
            </w:r>
            <w:r w:rsidR="0053020B">
              <w:t>5</w:t>
            </w:r>
            <w:r>
              <w:t>-201</w:t>
            </w:r>
            <w:r w:rsidR="0053020B">
              <w:t>6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pPr>
              <w:jc w:val="center"/>
            </w:pPr>
            <w:r>
              <w:t>2016</w:t>
            </w:r>
            <w:r w:rsidR="008868F0">
              <w:t>-201</w:t>
            </w:r>
            <w:r>
              <w:t>7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pPr>
              <w:jc w:val="center"/>
            </w:pPr>
            <w:r>
              <w:t>2014</w:t>
            </w:r>
            <w:r w:rsidR="008868F0">
              <w:t>-201</w:t>
            </w:r>
            <w:r>
              <w:t>5</w:t>
            </w:r>
          </w:p>
        </w:tc>
      </w:tr>
      <w:tr w:rsidR="00A97F0D" w:rsidTr="00B21268">
        <w:trPr>
          <w:trHeight w:val="1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ыдано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ыдано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ыдано на 01.04.13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97F0D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Русский язы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100</w:t>
            </w:r>
          </w:p>
        </w:tc>
      </w:tr>
      <w:tr w:rsidR="00A97F0D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Русская литерату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100</w:t>
            </w:r>
          </w:p>
        </w:tc>
      </w:tr>
      <w:tr w:rsidR="00A97F0D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Родной язык и литерату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0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0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0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100</w:t>
            </w:r>
          </w:p>
        </w:tc>
      </w:tr>
      <w:tr w:rsidR="00A97F0D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1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100</w:t>
            </w:r>
          </w:p>
        </w:tc>
      </w:tr>
      <w:tr w:rsidR="00A97F0D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КТН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868F0">
            <w: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E74597">
            <w: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100</w:t>
            </w:r>
          </w:p>
        </w:tc>
      </w:tr>
      <w:tr w:rsidR="00A97F0D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Природоведен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E74597">
            <w: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E74597">
            <w: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E74597">
            <w: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E74597">
            <w: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E74597">
            <w: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100</w:t>
            </w:r>
          </w:p>
        </w:tc>
      </w:tr>
      <w:tr w:rsidR="00A97F0D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Окружающий мир (человек, природа, общество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3</w:t>
            </w:r>
            <w:r w:rsidR="00E745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3</w:t>
            </w:r>
            <w:r w:rsidR="00E745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3</w:t>
            </w:r>
            <w:r w:rsidR="00E745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3</w:t>
            </w:r>
            <w:r w:rsidR="00E745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r>
              <w:rPr>
                <w:rFonts w:ascii="Times New Roman" w:eastAsia="Times New Roman" w:hAnsi="Times New Roman" w:cs="Times New Roman"/>
              </w:rPr>
              <w:t>3</w:t>
            </w:r>
            <w:r w:rsidR="00E745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3020B">
            <w:r>
              <w:t>100</w:t>
            </w:r>
          </w:p>
        </w:tc>
      </w:tr>
      <w:tr w:rsidR="0053020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ОРКС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>
            <w:r w:rsidRPr="00484BF3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>
            <w:r w:rsidRPr="00A3336D">
              <w:t>100</w:t>
            </w:r>
          </w:p>
        </w:tc>
      </w:tr>
      <w:tr w:rsidR="0053020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>
            <w:r w:rsidRPr="00484BF3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>
            <w:r w:rsidRPr="00A3336D">
              <w:t>100</w:t>
            </w:r>
          </w:p>
        </w:tc>
      </w:tr>
      <w:tr w:rsidR="0053020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>
            <w:pPr>
              <w:ind w:left="72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образительное </w:t>
            </w:r>
          </w:p>
          <w:p w:rsidR="0053020B" w:rsidRDefault="0053020B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искусство + тру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>
            <w:r w:rsidRPr="00484BF3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20B" w:rsidRDefault="0053020B">
            <w:r w:rsidRPr="00A3336D">
              <w:t>100</w:t>
            </w:r>
          </w:p>
        </w:tc>
      </w:tr>
      <w:tr w:rsidR="00E74597" w:rsidTr="00B21268">
        <w:trPr>
          <w:trHeight w:val="56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0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0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0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110D96">
            <w:r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110D96">
            <w:r>
              <w:t>100</w:t>
            </w:r>
          </w:p>
        </w:tc>
      </w:tr>
      <w:tr w:rsidR="00E74597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 w:rsidP="00E84052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 w:rsidP="00E84052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110D96" w:rsidP="00E84052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110D96" w:rsidP="00E84052">
            <w:r>
              <w:t>100</w:t>
            </w:r>
          </w:p>
        </w:tc>
      </w:tr>
      <w:tr w:rsidR="00E74597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тоги выполн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8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87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87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87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87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110D96">
            <w:r>
              <w:t>87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110D96">
            <w:r>
              <w:t>100</w:t>
            </w:r>
          </w:p>
        </w:tc>
      </w:tr>
    </w:tbl>
    <w:p w:rsidR="00A97F0D" w:rsidRDefault="005A4425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4"/>
        <w:gridCol w:w="1211"/>
        <w:gridCol w:w="729"/>
        <w:gridCol w:w="663"/>
        <w:gridCol w:w="1211"/>
        <w:gridCol w:w="819"/>
        <w:gridCol w:w="573"/>
        <w:gridCol w:w="1211"/>
        <w:gridCol w:w="768"/>
        <w:gridCol w:w="674"/>
      </w:tblGrid>
      <w:tr w:rsidR="00E74597" w:rsidTr="00B21268">
        <w:trPr>
          <w:trHeight w:val="1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2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 w:rsidP="00110D96">
            <w:pPr>
              <w:jc w:val="center"/>
            </w:pPr>
            <w:r>
              <w:t>20</w:t>
            </w:r>
            <w:r w:rsidR="00110D96">
              <w:t>15</w:t>
            </w:r>
            <w:r>
              <w:t>-201</w:t>
            </w:r>
            <w:r w:rsidR="00110D96">
              <w:t>6</w:t>
            </w:r>
          </w:p>
        </w:tc>
        <w:tc>
          <w:tcPr>
            <w:tcW w:w="2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110D96" w:rsidP="00E84052">
            <w:pPr>
              <w:jc w:val="center"/>
            </w:pPr>
            <w:r>
              <w:t>2016-2017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110D96" w:rsidP="00E84052">
            <w:pPr>
              <w:jc w:val="center"/>
            </w:pPr>
            <w:r>
              <w:t>2014-2015</w:t>
            </w:r>
          </w:p>
        </w:tc>
      </w:tr>
      <w:tr w:rsidR="00E74597" w:rsidTr="00B21268">
        <w:trPr>
          <w:trHeight w:val="1"/>
        </w:trPr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ыдано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ыдано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ыдан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74597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Русский язык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110D96">
            <w: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110D96">
            <w:r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110D96">
            <w:r>
              <w:t>100</w:t>
            </w:r>
          </w:p>
        </w:tc>
      </w:tr>
      <w:tr w:rsidR="00110D96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Русская литерату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 w:rsidRPr="00FF32BD">
              <w:t>100</w:t>
            </w:r>
          </w:p>
        </w:tc>
      </w:tr>
      <w:tr w:rsidR="00110D96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Родной язык и литерату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 w:rsidRPr="00FF32BD">
              <w:t>100</w:t>
            </w:r>
          </w:p>
        </w:tc>
      </w:tr>
      <w:tr w:rsidR="00110D96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17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17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 w:rsidRPr="00FF32BD">
              <w:t>100</w:t>
            </w:r>
          </w:p>
        </w:tc>
      </w:tr>
      <w:tr w:rsidR="00110D96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форматика и ИКТ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 w:rsidRPr="00FF32BD">
              <w:t>100</w:t>
            </w:r>
          </w:p>
        </w:tc>
      </w:tr>
      <w:tr w:rsidR="00110D96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 w:rsidRPr="00FF32BD">
              <w:t>100</w:t>
            </w:r>
          </w:p>
        </w:tc>
      </w:tr>
      <w:tr w:rsidR="00110D96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История Дагестан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6" w:rsidRDefault="00110D96">
            <w:r w:rsidRPr="00FF32BD">
              <w:t>100</w:t>
            </w:r>
          </w:p>
        </w:tc>
      </w:tr>
      <w:tr w:rsidR="00E74597" w:rsidTr="00AA0675">
        <w:trPr>
          <w:trHeight w:val="211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ind w:left="72" w:right="-108"/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pPr>
              <w:ind w:left="72" w:right="-108"/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B96EBE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E74597">
            <w:pPr>
              <w:rPr>
                <w:rFonts w:ascii="Times New Roman" w:eastAsia="Times New Roman" w:hAnsi="Times New Roman" w:cs="Times New Roman"/>
              </w:rPr>
            </w:pPr>
          </w:p>
          <w:p w:rsidR="00E74597" w:rsidRDefault="00B96EBE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74597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КТК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100</w:t>
            </w:r>
          </w:p>
        </w:tc>
      </w:tr>
      <w:tr w:rsidR="00E74597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5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100</w:t>
            </w:r>
          </w:p>
        </w:tc>
      </w:tr>
      <w:tr w:rsidR="00E74597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География Дагестан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100</w:t>
            </w:r>
          </w:p>
        </w:tc>
      </w:tr>
      <w:tr w:rsidR="00E74597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100</w:t>
            </w:r>
          </w:p>
        </w:tc>
      </w:tr>
      <w:tr w:rsidR="00E74597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100</w:t>
            </w:r>
          </w:p>
        </w:tc>
      </w:tr>
      <w:tr w:rsidR="00E74597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100</w:t>
            </w:r>
          </w:p>
        </w:tc>
      </w:tr>
      <w:tr w:rsidR="00E74597" w:rsidTr="00B21268">
        <w:trPr>
          <w:trHeight w:val="61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8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77,1</w:t>
            </w:r>
          </w:p>
        </w:tc>
      </w:tr>
      <w:tr w:rsidR="00E74597" w:rsidTr="00B21268">
        <w:trPr>
          <w:trHeight w:val="41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ind w:left="72" w:right="-108"/>
            </w:pPr>
            <w:r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100</w:t>
            </w:r>
          </w:p>
        </w:tc>
      </w:tr>
      <w:tr w:rsidR="00E74597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тоги выполне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15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15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19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19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t>119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115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96EBE">
            <w:r>
              <w:t>100</w:t>
            </w:r>
          </w:p>
        </w:tc>
      </w:tr>
    </w:tbl>
    <w:p w:rsidR="00A97F0D" w:rsidRDefault="005A4425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64"/>
        <w:gridCol w:w="1040"/>
        <w:gridCol w:w="850"/>
        <w:gridCol w:w="696"/>
        <w:gridCol w:w="1005"/>
        <w:gridCol w:w="992"/>
        <w:gridCol w:w="590"/>
        <w:gridCol w:w="1111"/>
        <w:gridCol w:w="851"/>
        <w:gridCol w:w="674"/>
      </w:tblGrid>
      <w:tr w:rsidR="00E74597" w:rsidTr="00B21268">
        <w:trPr>
          <w:trHeight w:val="1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853493" w:rsidP="00E84052">
            <w:pPr>
              <w:jc w:val="center"/>
            </w:pPr>
            <w:r>
              <w:t>2015-2016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853493" w:rsidP="00E84052">
            <w:pPr>
              <w:jc w:val="center"/>
            </w:pPr>
            <w:r>
              <w:t>2016-2017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853493" w:rsidP="00E84052">
            <w:pPr>
              <w:jc w:val="center"/>
            </w:pPr>
            <w:r>
              <w:t>2014-2015</w:t>
            </w:r>
          </w:p>
        </w:tc>
      </w:tr>
      <w:tr w:rsidR="00E74597" w:rsidTr="00B21268">
        <w:trPr>
          <w:trHeight w:val="1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ыдано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ыдано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ыдан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7459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B6A84">
            <w: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BB6A84">
            <w:r>
              <w:t>100</w:t>
            </w:r>
          </w:p>
        </w:tc>
      </w:tr>
      <w:tr w:rsidR="00BB6A84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 w:rsidRPr="00276D49">
              <w:t>100</w:t>
            </w:r>
          </w:p>
        </w:tc>
      </w:tr>
      <w:tr w:rsidR="00BB6A84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 w:rsidRPr="00276D49">
              <w:t>100</w:t>
            </w:r>
          </w:p>
        </w:tc>
      </w:tr>
      <w:tr w:rsidR="00BB6A84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гестанская (родная) литерату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 w:rsidRPr="00276D49">
              <w:t>100</w:t>
            </w:r>
          </w:p>
        </w:tc>
      </w:tr>
      <w:tr w:rsidR="00BB6A84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 w:rsidRPr="00276D49">
              <w:t>100</w:t>
            </w:r>
          </w:p>
        </w:tc>
      </w:tr>
      <w:tr w:rsidR="00BB6A84" w:rsidTr="00B21268">
        <w:trPr>
          <w:trHeight w:val="43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A84" w:rsidRDefault="00BB6A84">
            <w:r w:rsidRPr="00276D49">
              <w:t>100</w:t>
            </w:r>
          </w:p>
        </w:tc>
      </w:tr>
      <w:tr w:rsidR="00E74597" w:rsidTr="00B21268">
        <w:trPr>
          <w:trHeight w:val="5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3901C7">
            <w:r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3901C7">
            <w:r>
              <w:t>100</w:t>
            </w:r>
          </w:p>
        </w:tc>
      </w:tr>
      <w:tr w:rsidR="00E7459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3901C7">
            <w: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3901C7">
            <w:r>
              <w:t>100</w:t>
            </w:r>
          </w:p>
        </w:tc>
      </w:tr>
      <w:tr w:rsidR="00E7459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Дагестан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3901C7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3901C7">
            <w:r>
              <w:t>100</w:t>
            </w:r>
          </w:p>
        </w:tc>
      </w:tr>
      <w:tr w:rsidR="00E7459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 и традиции народов Дагестан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3901C7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3901C7">
            <w:r>
              <w:t>100</w:t>
            </w:r>
          </w:p>
        </w:tc>
      </w:tr>
      <w:tr w:rsidR="003901C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 (включая экономику и право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 w:rsidRPr="003277C3">
              <w:t>100</w:t>
            </w:r>
          </w:p>
        </w:tc>
      </w:tr>
      <w:tr w:rsidR="003901C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 w:rsidRPr="003277C3">
              <w:t>100</w:t>
            </w:r>
          </w:p>
        </w:tc>
      </w:tr>
      <w:tr w:rsidR="003901C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 w:rsidRPr="003277C3">
              <w:t>100</w:t>
            </w:r>
          </w:p>
        </w:tc>
      </w:tr>
      <w:tr w:rsidR="003901C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 w:rsidRPr="003277C3">
              <w:t>100</w:t>
            </w:r>
          </w:p>
        </w:tc>
      </w:tr>
      <w:tr w:rsidR="003901C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 w:rsidRPr="003277C3">
              <w:t>100</w:t>
            </w:r>
          </w:p>
        </w:tc>
      </w:tr>
      <w:tr w:rsidR="003901C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 w:rsidRPr="003277C3">
              <w:t>100</w:t>
            </w:r>
          </w:p>
        </w:tc>
      </w:tr>
      <w:tr w:rsidR="003901C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 w:rsidRPr="003277C3">
              <w:t>100</w:t>
            </w:r>
          </w:p>
        </w:tc>
      </w:tr>
      <w:tr w:rsidR="003901C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1C7" w:rsidRDefault="003901C7">
            <w:r w:rsidRPr="003277C3">
              <w:t>100</w:t>
            </w:r>
          </w:p>
        </w:tc>
      </w:tr>
      <w:tr w:rsidR="00E74597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тоги выполне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8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8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E74597">
            <w:r>
              <w:rPr>
                <w:rFonts w:ascii="Times New Roman" w:eastAsia="Times New Roman" w:hAnsi="Times New Roman" w:cs="Times New Roman"/>
              </w:rPr>
              <w:t>10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3901C7">
            <w:r>
              <w:t>108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597" w:rsidRDefault="003901C7">
            <w:r>
              <w:t>100</w:t>
            </w:r>
          </w:p>
        </w:tc>
      </w:tr>
    </w:tbl>
    <w:p w:rsidR="00A97F0D" w:rsidRDefault="005A442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 Данные о результатах внутреннего мониторинга образовательного учреждения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315"/>
        <w:gridCol w:w="3948"/>
        <w:gridCol w:w="1824"/>
        <w:gridCol w:w="2092"/>
      </w:tblGrid>
      <w:tr w:rsidR="00A97F0D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У по итогам года (СОУ-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У по результатам независимой оценки (СОУ-2)</w:t>
            </w:r>
          </w:p>
        </w:tc>
      </w:tr>
      <w:tr w:rsidR="00A97F0D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DC3E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,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E745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A97F0D" w:rsidTr="00DC3E24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DC3E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1,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DC3E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0,1</w:t>
            </w:r>
          </w:p>
        </w:tc>
      </w:tr>
      <w:tr w:rsidR="00A97F0D" w:rsidTr="00DC3E24">
        <w:trPr>
          <w:trHeight w:val="24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E745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E745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0,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A97F0D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реднее СОУ по </w:t>
            </w:r>
            <w:r>
              <w:rPr>
                <w:rFonts w:ascii="Times New Roman" w:eastAsia="Times New Roman" w:hAnsi="Times New Roman" w:cs="Times New Roman"/>
                <w:b/>
              </w:rPr>
              <w:t>начальном</w:t>
            </w:r>
            <w:r>
              <w:rPr>
                <w:rFonts w:ascii="Times New Roman" w:eastAsia="Times New Roman" w:hAnsi="Times New Roman" w:cs="Times New Roman"/>
              </w:rPr>
              <w:t>у общему образовани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У-1 =</w:t>
            </w:r>
            <w:r w:rsidR="00E74597">
              <w:rPr>
                <w:rFonts w:ascii="Times New Roman" w:eastAsia="Times New Roman" w:hAnsi="Times New Roman" w:cs="Times New Roman"/>
                <w:b/>
              </w:rPr>
              <w:t>7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1,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У-2 =</w:t>
            </w:r>
            <w:r w:rsidR="00E74597">
              <w:rPr>
                <w:rFonts w:ascii="Times New Roman" w:eastAsia="Times New Roman" w:hAnsi="Times New Roman" w:cs="Times New Roman"/>
                <w:b/>
              </w:rPr>
              <w:t>70,8</w:t>
            </w:r>
          </w:p>
        </w:tc>
      </w:tr>
      <w:tr w:rsidR="00A97F0D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E74597">
              <w:rPr>
                <w:rFonts w:ascii="Times New Roman" w:eastAsia="Times New Roman" w:hAnsi="Times New Roman" w:cs="Times New Roman"/>
                <w:b/>
              </w:rPr>
              <w:t>1,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E74597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A97F0D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A06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  <w:r w:rsidR="005A4425">
              <w:rPr>
                <w:rFonts w:ascii="Times New Roman" w:eastAsia="Times New Roman" w:hAnsi="Times New Roman" w:cs="Times New Roman"/>
                <w:b/>
              </w:rPr>
              <w:t>,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DC3E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9,4</w:t>
            </w:r>
          </w:p>
        </w:tc>
      </w:tr>
      <w:tr w:rsidR="00A97F0D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4,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Pr="00AA0675" w:rsidRDefault="005A4425" w:rsidP="00AA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A97F0D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реднее СОУ по </w:t>
            </w:r>
            <w:r>
              <w:rPr>
                <w:rFonts w:ascii="Times New Roman" w:eastAsia="Times New Roman" w:hAnsi="Times New Roman" w:cs="Times New Roman"/>
                <w:b/>
              </w:rPr>
              <w:t>основному</w:t>
            </w:r>
            <w:r>
              <w:rPr>
                <w:rFonts w:ascii="Times New Roman" w:eastAsia="Times New Roman" w:hAnsi="Times New Roman" w:cs="Times New Roman"/>
              </w:rPr>
              <w:t xml:space="preserve"> общему образовани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 w:rsidP="00AA06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У-1 =</w:t>
            </w:r>
            <w:r w:rsidR="00AA0675">
              <w:rPr>
                <w:rFonts w:ascii="Times New Roman" w:eastAsia="Times New Roman" w:hAnsi="Times New Roman" w:cs="Times New Roman"/>
                <w:b/>
              </w:rPr>
              <w:t>4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 w:rsidP="00AA06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У-2 =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40,7</w:t>
            </w:r>
          </w:p>
        </w:tc>
      </w:tr>
      <w:tr w:rsidR="00A97F0D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AA0675" w:rsidRDefault="00AA0675">
            <w:pPr>
              <w:spacing w:after="0" w:line="240" w:lineRule="auto"/>
              <w:jc w:val="center"/>
              <w:rPr>
                <w:b/>
              </w:rPr>
            </w:pPr>
            <w:r w:rsidRPr="00AA0675">
              <w:rPr>
                <w:b/>
              </w:rPr>
              <w:t>4</w:t>
            </w:r>
            <w:r w:rsidR="00DC3E24">
              <w:rPr>
                <w:b/>
              </w:rPr>
              <w:t>2,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AA0675" w:rsidRDefault="00AA0675">
            <w:pPr>
              <w:spacing w:after="0" w:line="240" w:lineRule="auto"/>
              <w:jc w:val="center"/>
              <w:rPr>
                <w:b/>
              </w:rPr>
            </w:pPr>
            <w:r w:rsidRPr="00AA0675">
              <w:rPr>
                <w:b/>
              </w:rPr>
              <w:t>4</w:t>
            </w:r>
            <w:r w:rsidR="00DC3E24">
              <w:rPr>
                <w:b/>
              </w:rPr>
              <w:t>0,1</w:t>
            </w:r>
          </w:p>
        </w:tc>
      </w:tr>
      <w:tr w:rsidR="00A97F0D" w:rsidTr="00DC3E24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AA0675" w:rsidRDefault="00AA0675">
            <w:pPr>
              <w:spacing w:after="0" w:line="240" w:lineRule="auto"/>
              <w:jc w:val="center"/>
              <w:rPr>
                <w:b/>
              </w:rPr>
            </w:pPr>
            <w:r w:rsidRPr="00AA0675">
              <w:rPr>
                <w:b/>
              </w:rPr>
              <w:t>4</w:t>
            </w:r>
            <w:r w:rsidR="00DC3E24">
              <w:rPr>
                <w:b/>
              </w:rPr>
              <w:t>0,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AA0675" w:rsidRDefault="00DC3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</w:tc>
      </w:tr>
      <w:tr w:rsidR="00A97F0D" w:rsidTr="00DC3E24">
        <w:trPr>
          <w:trHeight w:val="25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AA0675" w:rsidRDefault="00AA0675">
            <w:pPr>
              <w:spacing w:after="0" w:line="240" w:lineRule="auto"/>
              <w:jc w:val="center"/>
              <w:rPr>
                <w:b/>
              </w:rPr>
            </w:pPr>
            <w:r w:rsidRPr="00AA0675">
              <w:rPr>
                <w:b/>
              </w:rPr>
              <w:t>4</w:t>
            </w:r>
            <w:r w:rsidR="00DC3E24">
              <w:rPr>
                <w:b/>
              </w:rPr>
              <w:t>6,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Pr="00AA0675" w:rsidRDefault="00AA0675">
            <w:pPr>
              <w:spacing w:after="0" w:line="240" w:lineRule="auto"/>
              <w:jc w:val="center"/>
              <w:rPr>
                <w:b/>
              </w:rPr>
            </w:pPr>
            <w:r w:rsidRPr="00AA0675">
              <w:rPr>
                <w:b/>
              </w:rPr>
              <w:t>4</w:t>
            </w:r>
            <w:r w:rsidR="00DC3E24">
              <w:rPr>
                <w:b/>
              </w:rPr>
              <w:t>3,3</w:t>
            </w:r>
          </w:p>
        </w:tc>
      </w:tr>
      <w:tr w:rsidR="00A97F0D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 углублён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ильного) изучения </w:t>
            </w:r>
            <w:r>
              <w:rPr>
                <w:rFonts w:ascii="Times New Roman" w:eastAsia="Times New Roman" w:hAnsi="Times New Roman" w:cs="Times New Roman"/>
              </w:rPr>
              <w:t>(для ОУ повышенного уровня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97F0D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реднее СОУ по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реднему (полному) </w:t>
            </w:r>
            <w:r>
              <w:rPr>
                <w:rFonts w:ascii="Times New Roman" w:eastAsia="Times New Roman" w:hAnsi="Times New Roman" w:cs="Times New Roman"/>
              </w:rPr>
              <w:t>общему образовани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 w:rsidP="00DC3E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У-1 =4</w:t>
            </w:r>
            <w:r w:rsidR="00AA0675">
              <w:rPr>
                <w:rFonts w:ascii="Times New Roman" w:eastAsia="Times New Roman" w:hAnsi="Times New Roman" w:cs="Times New Roman"/>
                <w:b/>
              </w:rPr>
              <w:t>3,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DC3E24" w:rsidP="00AA06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СОУ-2 =41,1</w:t>
            </w:r>
          </w:p>
        </w:tc>
      </w:tr>
      <w:tr w:rsidR="00A97F0D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У среднее по О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 w:rsidP="00DC3E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У ср.1 =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52,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 w:rsidP="00DC3E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У ср.2 =</w:t>
            </w:r>
            <w:r w:rsidR="00DC3E24">
              <w:rPr>
                <w:rFonts w:ascii="Times New Roman" w:eastAsia="Times New Roman" w:hAnsi="Times New Roman" w:cs="Times New Roman"/>
                <w:b/>
              </w:rPr>
              <w:t>50,8</w:t>
            </w:r>
          </w:p>
        </w:tc>
      </w:tr>
      <w:tr w:rsidR="00A97F0D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вое СОУ 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У ит. =4</w:t>
            </w:r>
            <w:r w:rsidR="00AA0675">
              <w:rPr>
                <w:rFonts w:ascii="Times New Roman" w:eastAsia="Times New Roman" w:hAnsi="Times New Roman" w:cs="Times New Roman"/>
                <w:b/>
              </w:rPr>
              <w:t>6,3</w:t>
            </w:r>
          </w:p>
        </w:tc>
      </w:tr>
    </w:tbl>
    <w:p w:rsidR="00A97F0D" w:rsidRDefault="00A97F0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41AFC" w:rsidRDefault="00241A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41AFC" w:rsidRDefault="00241A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41AFC" w:rsidRDefault="00241A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7F0D" w:rsidRDefault="00AA0675" w:rsidP="00AA0675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 w:rsidR="005A4425">
        <w:rPr>
          <w:rFonts w:ascii="Times New Roman" w:eastAsia="Times New Roman" w:hAnsi="Times New Roman" w:cs="Times New Roman"/>
          <w:b/>
          <w:sz w:val="24"/>
        </w:rPr>
        <w:t>10. Данные о результатах итоговой аттестации выпускников</w:t>
      </w:r>
    </w:p>
    <w:p w:rsidR="00A97F0D" w:rsidRDefault="005A442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учащихся переводных классов)</w:t>
      </w:r>
    </w:p>
    <w:tbl>
      <w:tblPr>
        <w:tblW w:w="0" w:type="auto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858"/>
        <w:gridCol w:w="587"/>
        <w:gridCol w:w="1098"/>
        <w:gridCol w:w="1066"/>
        <w:gridCol w:w="587"/>
        <w:gridCol w:w="1098"/>
        <w:gridCol w:w="1066"/>
        <w:gridCol w:w="587"/>
        <w:gridCol w:w="1098"/>
      </w:tblGrid>
      <w:tr w:rsidR="00AA0675" w:rsidTr="005013B3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упень</w:t>
            </w:r>
          </w:p>
          <w:p w:rsidR="00AA0675" w:rsidRDefault="00AA0675">
            <w:pPr>
              <w:spacing w:after="0" w:line="240" w:lineRule="auto"/>
              <w:ind w:right="-9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2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 w:rsidP="006953C3">
            <w:pPr>
              <w:jc w:val="center"/>
            </w:pPr>
            <w:r>
              <w:t>201</w:t>
            </w:r>
            <w:r w:rsidR="006953C3">
              <w:t>5</w:t>
            </w:r>
            <w:r>
              <w:t>-201</w:t>
            </w:r>
            <w:r w:rsidR="006953C3">
              <w:t>6</w:t>
            </w:r>
            <w:r>
              <w:t xml:space="preserve"> учебный год</w:t>
            </w:r>
          </w:p>
        </w:tc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 w:rsidP="006953C3">
            <w:pPr>
              <w:jc w:val="center"/>
            </w:pPr>
            <w:r>
              <w:t>201</w:t>
            </w:r>
            <w:r w:rsidR="006953C3">
              <w:t>6</w:t>
            </w:r>
            <w:r>
              <w:t>-201</w:t>
            </w:r>
            <w:r w:rsidR="006953C3">
              <w:t>7</w:t>
            </w:r>
            <w:r>
              <w:t xml:space="preserve"> учебный год</w:t>
            </w:r>
          </w:p>
        </w:tc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6953C3" w:rsidP="00E84052">
            <w:pPr>
              <w:jc w:val="center"/>
            </w:pPr>
            <w:r>
              <w:t>2014-2015</w:t>
            </w:r>
            <w:r w:rsidR="00AA0675">
              <w:t xml:space="preserve"> учебный год</w:t>
            </w:r>
          </w:p>
        </w:tc>
      </w:tr>
      <w:tr w:rsidR="00AA0675" w:rsidTr="005013B3">
        <w:trPr>
          <w:cantSplit/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675" w:rsidRDefault="00AA06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сего выпускников</w:t>
            </w:r>
          </w:p>
          <w:p w:rsidR="00AA0675" w:rsidRDefault="00AA0675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 конец учебного год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ттестовано</w:t>
            </w:r>
          </w:p>
          <w:p w:rsidR="00AA0675" w:rsidRDefault="00AA06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пускников (обучающихся переводных классов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сего выпускников</w:t>
            </w:r>
          </w:p>
          <w:p w:rsidR="00AA0675" w:rsidRDefault="00AA0675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 конец учебного год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ттестовано</w:t>
            </w:r>
          </w:p>
          <w:p w:rsidR="00AA0675" w:rsidRDefault="00AA06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пускников (обучающихся переводных классов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сего выпускников</w:t>
            </w:r>
          </w:p>
          <w:p w:rsidR="00AA0675" w:rsidRDefault="00AA0675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 конец учебного год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ттестовано</w:t>
            </w:r>
          </w:p>
          <w:p w:rsidR="00AA0675" w:rsidRDefault="00AA06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ыпускников (обучающихся переводных классов)</w:t>
            </w:r>
          </w:p>
        </w:tc>
      </w:tr>
      <w:tr w:rsidR="00AA0675" w:rsidTr="005013B3">
        <w:trPr>
          <w:cantSplit/>
          <w:trHeight w:val="23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675" w:rsidRDefault="00AA06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675" w:rsidRDefault="00AA06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675" w:rsidRDefault="00AA0675">
            <w:pPr>
              <w:spacing w:after="0" w:line="240" w:lineRule="auto"/>
              <w:jc w:val="both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675" w:rsidRDefault="00AA0675">
            <w:pPr>
              <w:spacing w:after="0" w:line="240" w:lineRule="auto"/>
              <w:jc w:val="both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ий балл по параллели классов по каждому из обязательных предметов</w:t>
            </w:r>
          </w:p>
        </w:tc>
      </w:tr>
      <w:tr w:rsidR="00AA0675" w:rsidTr="005013B3">
        <w:trPr>
          <w:cantSplit/>
          <w:trHeight w:val="10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ind w:right="-1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чальное обще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E8405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4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6</w:t>
            </w:r>
          </w:p>
        </w:tc>
      </w:tr>
      <w:tr w:rsidR="00AA0675" w:rsidTr="005013B3">
        <w:trPr>
          <w:cantSplit/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ное обще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CC380C">
            <w:pPr>
              <w:spacing w:after="0" w:line="240" w:lineRule="auto"/>
              <w:jc w:val="both"/>
            </w:pPr>
            <w:r>
              <w:t>4.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3,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2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3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2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1</w:t>
            </w:r>
          </w:p>
        </w:tc>
      </w:tr>
      <w:tr w:rsidR="00AA0675" w:rsidTr="005013B3">
        <w:trPr>
          <w:cantSplit/>
          <w:trHeight w:val="9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AA0675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ее (полное) обще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3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3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CC380C">
            <w:pPr>
              <w:spacing w:after="0" w:line="240" w:lineRule="auto"/>
              <w:jc w:val="both"/>
            </w:pPr>
            <w:r>
              <w:t>4.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4,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4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4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</w:pPr>
            <w:r>
              <w:t>4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675" w:rsidRDefault="005013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2</w:t>
            </w:r>
          </w:p>
        </w:tc>
      </w:tr>
    </w:tbl>
    <w:p w:rsidR="00AA0675" w:rsidRDefault="00AA067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7F0D" w:rsidRDefault="005A4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 Дополнительная информация о гимназиях, лицеях, школах с углублённым изучением предметов, прогимназиях.</w:t>
      </w:r>
    </w:p>
    <w:p w:rsidR="00A97F0D" w:rsidRDefault="005A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1. Доля классов с изучением программ углублённого (проф</w:t>
      </w:r>
      <w:r w:rsidR="00610109">
        <w:rPr>
          <w:rFonts w:ascii="Times New Roman" w:eastAsia="Times New Roman" w:hAnsi="Times New Roman" w:cs="Times New Roman"/>
          <w:sz w:val="24"/>
        </w:rPr>
        <w:t xml:space="preserve">ильного) изучения предметов – </w:t>
      </w:r>
      <w:r w:rsidRPr="00610109">
        <w:rPr>
          <w:rFonts w:ascii="Times New Roman" w:eastAsia="Times New Roman" w:hAnsi="Times New Roman" w:cs="Times New Roman"/>
          <w:sz w:val="24"/>
          <w:u w:val="single"/>
        </w:rPr>
        <w:t>_</w:t>
      </w:r>
      <w:r w:rsidR="00610109" w:rsidRPr="00610109">
        <w:rPr>
          <w:rFonts w:ascii="Times New Roman" w:eastAsia="Times New Roman" w:hAnsi="Times New Roman" w:cs="Times New Roman"/>
          <w:sz w:val="24"/>
          <w:u w:val="single"/>
        </w:rPr>
        <w:t>9.1_</w:t>
      </w:r>
      <w:r>
        <w:rPr>
          <w:rFonts w:ascii="Times New Roman" w:eastAsia="Times New Roman" w:hAnsi="Times New Roman" w:cs="Times New Roman"/>
          <w:sz w:val="24"/>
        </w:rPr>
        <w:t xml:space="preserve"> %.</w:t>
      </w:r>
    </w:p>
    <w:p w:rsidR="00A97F0D" w:rsidRDefault="005A442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2. Программы углублённого (профильного) изучения предметов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136"/>
        <w:gridCol w:w="1632"/>
        <w:gridCol w:w="2371"/>
        <w:gridCol w:w="1594"/>
        <w:gridCol w:w="2446"/>
      </w:tblGrid>
      <w:tr w:rsidR="00A97F0D">
        <w:trPr>
          <w:trHeight w:val="1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филь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офильные факультативы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пецкурсы, элективные курсы (общее количество часов)</w:t>
            </w:r>
          </w:p>
        </w:tc>
      </w:tr>
      <w:tr w:rsidR="00A97F0D">
        <w:trPr>
          <w:trHeight w:val="1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часов</w:t>
            </w: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</w:pPr>
          </w:p>
        </w:tc>
      </w:tr>
      <w:tr w:rsidR="00A97F0D">
        <w:trPr>
          <w:trHeight w:val="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6101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 «А»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3272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циально - гуманитарный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82A" w:rsidRDefault="0085782A" w:rsidP="0085782A">
            <w:pPr>
              <w:tabs>
                <w:tab w:val="left" w:pos="720"/>
              </w:tabs>
              <w:spacing w:after="0" w:line="240" w:lineRule="auto"/>
            </w:pPr>
            <w:r>
              <w:t xml:space="preserve">Русский язык, </w:t>
            </w:r>
          </w:p>
          <w:p w:rsidR="0085782A" w:rsidRDefault="0085782A" w:rsidP="0085782A">
            <w:pPr>
              <w:tabs>
                <w:tab w:val="left" w:pos="720"/>
              </w:tabs>
              <w:spacing w:after="0" w:line="240" w:lineRule="auto"/>
            </w:pPr>
            <w:r>
              <w:t>История</w:t>
            </w:r>
          </w:p>
          <w:p w:rsidR="00A97F0D" w:rsidRDefault="0085782A" w:rsidP="0085782A">
            <w:pPr>
              <w:tabs>
                <w:tab w:val="left" w:pos="720"/>
              </w:tabs>
              <w:spacing w:after="0" w:line="240" w:lineRule="auto"/>
            </w:pPr>
            <w:r>
              <w:t>Обществознание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82A" w:rsidRDefault="0085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85782A" w:rsidRDefault="0085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A97F0D" w:rsidRDefault="00857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57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5782A">
        <w:trPr>
          <w:trHeight w:val="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82A" w:rsidRDefault="0085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«Б»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82A" w:rsidRDefault="0085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ко - биологический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82A" w:rsidRDefault="0085782A" w:rsidP="0085782A">
            <w:pPr>
              <w:tabs>
                <w:tab w:val="left" w:pos="720"/>
              </w:tabs>
              <w:spacing w:after="0" w:line="240" w:lineRule="auto"/>
            </w:pPr>
            <w:r>
              <w:t>Химия</w:t>
            </w:r>
          </w:p>
          <w:p w:rsidR="0085782A" w:rsidRDefault="0085782A" w:rsidP="0085782A">
            <w:pPr>
              <w:tabs>
                <w:tab w:val="left" w:pos="720"/>
              </w:tabs>
              <w:spacing w:after="0" w:line="240" w:lineRule="auto"/>
            </w:pPr>
            <w:r>
              <w:t>Биолог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82A" w:rsidRDefault="0085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85782A" w:rsidRDefault="0085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82A" w:rsidRDefault="0085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A97F0D" w:rsidRDefault="005A442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3. Квалификационный уровень педагогов, преподающих по программам углублённого (профильного) обучения: доля педагогов с первой и высшей квалификационными категориями – ______%.</w:t>
      </w:r>
    </w:p>
    <w:p w:rsidR="00A97F0D" w:rsidRDefault="005A442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4. Наличие специального оборудования и библиотечно-информационных ресурсов для реализации программ углублённого (профильного) изучения предметов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478"/>
        <w:gridCol w:w="1926"/>
        <w:gridCol w:w="2006"/>
        <w:gridCol w:w="1844"/>
        <w:gridCol w:w="1925"/>
      </w:tblGrid>
      <w:tr w:rsidR="00A97F0D">
        <w:trPr>
          <w:trHeight w:val="1"/>
        </w:trPr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филь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пециальная учебная литература</w:t>
            </w: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пециальное оборудование</w:t>
            </w:r>
          </w:p>
        </w:tc>
      </w:tr>
      <w:tr w:rsidR="00A97F0D">
        <w:trPr>
          <w:trHeight w:val="1"/>
        </w:trPr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единиц в расчёте на одного обучающегос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единиц в расчёте на одного обучающегося</w:t>
            </w:r>
          </w:p>
        </w:tc>
      </w:tr>
      <w:tr w:rsidR="00A97F0D">
        <w:trPr>
          <w:trHeight w:val="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97F0D" w:rsidRDefault="00A97F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7F0D" w:rsidRDefault="005A442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 Общие сведения об участии в олимпиадах по предметам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2394"/>
        <w:gridCol w:w="1668"/>
        <w:gridCol w:w="1646"/>
        <w:gridCol w:w="1737"/>
        <w:gridCol w:w="1876"/>
      </w:tblGrid>
      <w:tr w:rsidR="00A97F0D">
        <w:trPr>
          <w:trHeight w:val="14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д проведения олимпиа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айонные олимпиады, количество призовых мес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егиональные олимпиады, количество призовых мес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едерально-окружные олимпиады, количество призовых мес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астие в российских и Международных олимпиадах, количество призовых мест</w:t>
            </w:r>
          </w:p>
        </w:tc>
      </w:tr>
      <w:tr w:rsidR="00A97F0D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A0675" w:rsidP="00857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85782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- 201</w:t>
            </w:r>
            <w:r w:rsidR="0085782A">
              <w:rPr>
                <w:rFonts w:ascii="Times New Roman" w:eastAsia="Times New Roman" w:hAnsi="Times New Roman" w:cs="Times New Roman"/>
              </w:rPr>
              <w:t>6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5782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CC38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97F0D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A0675" w:rsidP="00857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85782A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- 201</w:t>
            </w:r>
            <w:r w:rsidR="0085782A">
              <w:rPr>
                <w:rFonts w:ascii="Times New Roman" w:eastAsia="Times New Roman" w:hAnsi="Times New Roman" w:cs="Times New Roman"/>
              </w:rPr>
              <w:t>7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5782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57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97F0D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A0675" w:rsidP="00857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85782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- 201</w:t>
            </w:r>
            <w:r w:rsidR="0085782A">
              <w:rPr>
                <w:rFonts w:ascii="Times New Roman" w:eastAsia="Times New Roman" w:hAnsi="Times New Roman" w:cs="Times New Roman"/>
              </w:rPr>
              <w:t>5</w:t>
            </w:r>
            <w:r w:rsidR="005A4425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5782A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80C" w:rsidRDefault="00CC380C" w:rsidP="00CC38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97F0D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5782A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857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97F0D" w:rsidRDefault="00A97F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7F0D" w:rsidRDefault="005A442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3. Организация внеурочной деятельности образовательного учреждения </w:t>
      </w:r>
    </w:p>
    <w:p w:rsidR="00A97F0D" w:rsidRDefault="005A44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в рамках учебного плана)</w:t>
      </w:r>
    </w:p>
    <w:tbl>
      <w:tblPr>
        <w:tblW w:w="9481" w:type="dxa"/>
        <w:tblInd w:w="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4"/>
        <w:gridCol w:w="1604"/>
        <w:gridCol w:w="1317"/>
        <w:gridCol w:w="1313"/>
        <w:gridCol w:w="1211"/>
        <w:gridCol w:w="2002"/>
      </w:tblGrid>
      <w:tr w:rsidR="007C231B" w:rsidTr="006B5F31">
        <w:trPr>
          <w:trHeight w:val="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тическое наименование, учебный предм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асов в неделю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 (параллель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обучающихс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ь (Ф.И.О., специальность по диплому)</w:t>
            </w:r>
          </w:p>
        </w:tc>
      </w:tr>
      <w:tr w:rsidR="007C231B" w:rsidTr="006B5F31">
        <w:trPr>
          <w:trHeight w:val="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34B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34B7B">
              <w:rPr>
                <w:rFonts w:ascii="Times New Roman" w:eastAsia="Times New Roman" w:hAnsi="Times New Roman" w:cs="Times New Roman"/>
              </w:rPr>
              <w:t>Русское слов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334B7B" w:rsidP="003801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34B7B">
            <w:pPr>
              <w:spacing w:after="0" w:line="240" w:lineRule="auto"/>
            </w:pPr>
            <w:r>
              <w:t xml:space="preserve">        </w:t>
            </w:r>
            <w:r w:rsidR="00334B7B"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334B7B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334B7B" w:rsidP="003801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334B7B" w:rsidP="00380175">
            <w:pPr>
              <w:spacing w:after="0" w:line="240" w:lineRule="auto"/>
              <w:jc w:val="both"/>
            </w:pPr>
            <w:r>
              <w:t>Курбанова Г.М.</w:t>
            </w:r>
          </w:p>
          <w:p w:rsidR="00334B7B" w:rsidRDefault="006B5F31" w:rsidP="00380175">
            <w:pPr>
              <w:spacing w:after="0" w:line="240" w:lineRule="auto"/>
              <w:jc w:val="both"/>
            </w:pPr>
            <w:r>
              <w:t>(</w:t>
            </w:r>
            <w:r w:rsidR="00334B7B">
              <w:t>Русский язык</w:t>
            </w:r>
            <w:r>
              <w:t>)</w:t>
            </w:r>
          </w:p>
        </w:tc>
      </w:tr>
      <w:tr w:rsidR="007C231B" w:rsidTr="006B5F31">
        <w:trPr>
          <w:trHeight w:val="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</w:pPr>
            <w:r>
              <w:t>2.</w:t>
            </w:r>
            <w:r w:rsidR="00334B7B">
              <w:rPr>
                <w:rFonts w:ascii="Times New Roman" w:eastAsia="Times New Roman" w:hAnsi="Times New Roman" w:cs="Times New Roman"/>
              </w:rPr>
              <w:t xml:space="preserve"> Русское слов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334B7B" w:rsidP="003801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-</w:t>
            </w:r>
            <w:r w:rsidR="00334B7B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334B7B" w:rsidP="00380175">
            <w:pPr>
              <w:spacing w:after="0" w:line="240" w:lineRule="auto"/>
              <w:jc w:val="both"/>
            </w:pPr>
            <w: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334B7B" w:rsidP="00380175">
            <w:pPr>
              <w:spacing w:after="0" w:line="240" w:lineRule="auto"/>
              <w:jc w:val="both"/>
            </w:pPr>
            <w:r>
              <w:t xml:space="preserve">Мирзабекова Г. У. </w:t>
            </w:r>
          </w:p>
          <w:p w:rsidR="00334B7B" w:rsidRDefault="006B5F31" w:rsidP="00380175">
            <w:pPr>
              <w:spacing w:after="0" w:line="240" w:lineRule="auto"/>
              <w:jc w:val="both"/>
            </w:pPr>
            <w:r>
              <w:t>(</w:t>
            </w:r>
            <w:r w:rsidR="00334B7B">
              <w:t>Русский язык</w:t>
            </w:r>
            <w:r>
              <w:t>)</w:t>
            </w:r>
          </w:p>
        </w:tc>
      </w:tr>
      <w:tr w:rsidR="007C231B" w:rsidTr="006B5F31">
        <w:trPr>
          <w:trHeight w:val="313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34B7B">
            <w:pPr>
              <w:spacing w:after="0" w:line="240" w:lineRule="auto"/>
            </w:pPr>
            <w:r>
              <w:t>3.</w:t>
            </w:r>
            <w:r w:rsidR="006B5F31">
              <w:t>Игровой английск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</w:pPr>
            <w:r>
              <w:t xml:space="preserve">Кружок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both"/>
            </w:pPr>
            <w:r>
              <w:t>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F31" w:rsidRDefault="006B5F31" w:rsidP="00380175">
            <w:pPr>
              <w:spacing w:after="0" w:line="240" w:lineRule="auto"/>
              <w:jc w:val="both"/>
            </w:pPr>
            <w:r>
              <w:t xml:space="preserve">Магомедова З. Ш. </w:t>
            </w:r>
          </w:p>
          <w:p w:rsidR="00C55403" w:rsidRDefault="006B5F31" w:rsidP="006B5F31">
            <w:pPr>
              <w:spacing w:after="0" w:line="240" w:lineRule="auto"/>
              <w:jc w:val="both"/>
            </w:pPr>
            <w:r>
              <w:t>(Аглийский)</w:t>
            </w:r>
          </w:p>
        </w:tc>
      </w:tr>
      <w:tr w:rsidR="007C231B" w:rsidTr="006B5F31">
        <w:trPr>
          <w:trHeight w:val="22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6B5F31">
            <w:pPr>
              <w:spacing w:after="0" w:line="240" w:lineRule="auto"/>
            </w:pPr>
            <w:r>
              <w:t>4.</w:t>
            </w:r>
            <w:r w:rsidR="006B5F31">
              <w:t xml:space="preserve">Занимательная </w:t>
            </w:r>
            <w:r w:rsidR="006B5F31">
              <w:lastRenderedPageBreak/>
              <w:t>математик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</w:pPr>
            <w:r>
              <w:lastRenderedPageBreak/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both"/>
            </w:pPr>
            <w:r>
              <w:t>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F31" w:rsidRDefault="006B5F31" w:rsidP="00380175">
            <w:pPr>
              <w:spacing w:after="0" w:line="240" w:lineRule="auto"/>
              <w:jc w:val="both"/>
            </w:pPr>
            <w:r>
              <w:t xml:space="preserve">Ибрагимова Д. В. </w:t>
            </w:r>
          </w:p>
          <w:p w:rsidR="00C55403" w:rsidRDefault="006B5F31" w:rsidP="00380175">
            <w:pPr>
              <w:spacing w:after="0" w:line="240" w:lineRule="auto"/>
              <w:jc w:val="both"/>
            </w:pPr>
            <w:r>
              <w:lastRenderedPageBreak/>
              <w:t>(Математика)</w:t>
            </w:r>
          </w:p>
        </w:tc>
      </w:tr>
      <w:tr w:rsidR="007C231B" w:rsidTr="006B5F31">
        <w:trPr>
          <w:trHeight w:val="187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6B5F31">
            <w:pPr>
              <w:spacing w:after="0" w:line="240" w:lineRule="auto"/>
              <w:jc w:val="both"/>
            </w:pPr>
            <w:r>
              <w:lastRenderedPageBreak/>
              <w:t>5.</w:t>
            </w:r>
            <w:r w:rsidR="006B5F31">
              <w:t xml:space="preserve"> Юный истор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-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both"/>
            </w:pPr>
            <w: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</w:pPr>
            <w:r>
              <w:t>Азизов Ф. И.</w:t>
            </w:r>
          </w:p>
          <w:p w:rsidR="006B5F31" w:rsidRDefault="006B5F31" w:rsidP="00380175">
            <w:pPr>
              <w:spacing w:after="0" w:line="240" w:lineRule="auto"/>
              <w:jc w:val="both"/>
            </w:pPr>
            <w:r>
              <w:t>(История)</w:t>
            </w:r>
          </w:p>
        </w:tc>
      </w:tr>
      <w:tr w:rsidR="007C231B" w:rsidTr="006B5F31">
        <w:trPr>
          <w:trHeight w:val="15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6B5F31">
            <w:pPr>
              <w:spacing w:after="0" w:line="240" w:lineRule="auto"/>
              <w:jc w:val="both"/>
            </w:pPr>
            <w:r>
              <w:t>6.</w:t>
            </w:r>
            <w:r w:rsidR="006B5F31">
              <w:t xml:space="preserve"> Умелые руки</w:t>
            </w:r>
          </w:p>
          <w:p w:rsidR="006B5F31" w:rsidRDefault="006B5F31" w:rsidP="006B5F31">
            <w:pPr>
              <w:spacing w:after="0" w:line="240" w:lineRule="auto"/>
              <w:jc w:val="both"/>
            </w:pPr>
          </w:p>
          <w:p w:rsidR="006B5F31" w:rsidRDefault="006B5F31" w:rsidP="006B5F31">
            <w:pPr>
              <w:spacing w:after="0" w:line="240" w:lineRule="auto"/>
              <w:jc w:val="both"/>
            </w:pPr>
          </w:p>
          <w:p w:rsidR="006B5F31" w:rsidRDefault="006B5F31" w:rsidP="006B5F31">
            <w:pPr>
              <w:spacing w:after="0" w:line="240" w:lineRule="auto"/>
              <w:jc w:val="both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</w:pPr>
            <w: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both"/>
            </w:pPr>
            <w:r>
              <w:t>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</w:pPr>
            <w:r>
              <w:t>Ханахмедов С. Н.</w:t>
            </w:r>
          </w:p>
          <w:p w:rsidR="006B5F31" w:rsidRDefault="006B5F31" w:rsidP="00380175">
            <w:pPr>
              <w:spacing w:after="0" w:line="240" w:lineRule="auto"/>
              <w:jc w:val="both"/>
            </w:pPr>
            <w:r>
              <w:t>(Труд)</w:t>
            </w:r>
          </w:p>
        </w:tc>
      </w:tr>
      <w:tr w:rsidR="007C231B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6B5F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  <w:r w:rsidR="006B5F31">
              <w:rPr>
                <w:rFonts w:ascii="Calibri" w:eastAsia="Calibri" w:hAnsi="Calibri" w:cs="Calibri"/>
              </w:rPr>
              <w:t>Математ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-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C5540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анмагомедова М. К.</w:t>
            </w:r>
          </w:p>
          <w:p w:rsidR="006B5F31" w:rsidRDefault="006B5F31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Математика)</w:t>
            </w:r>
          </w:p>
        </w:tc>
      </w:tr>
      <w:tr w:rsidR="006B5F31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F31" w:rsidRDefault="006B5F31" w:rsidP="003F20B1">
            <w:pPr>
              <w:spacing w:after="0" w:line="240" w:lineRule="auto"/>
            </w:pPr>
            <w:r>
              <w:t>8.Игровой английск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F31" w:rsidRDefault="006B5F31" w:rsidP="003F20B1">
            <w:pPr>
              <w:spacing w:after="0" w:line="240" w:lineRule="auto"/>
              <w:jc w:val="both"/>
            </w:pPr>
            <w:r>
              <w:t xml:space="preserve">Кружок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F31" w:rsidRDefault="006B5F31" w:rsidP="003F20B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F31" w:rsidRDefault="006B5F31" w:rsidP="003F20B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F31" w:rsidRDefault="006B5F31" w:rsidP="003F20B1">
            <w:pPr>
              <w:spacing w:after="0" w:line="240" w:lineRule="auto"/>
              <w:jc w:val="both"/>
            </w:pPr>
            <w: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F31" w:rsidRDefault="006B5F31" w:rsidP="003F20B1">
            <w:pPr>
              <w:spacing w:after="0" w:line="240" w:lineRule="auto"/>
              <w:jc w:val="both"/>
            </w:pPr>
            <w:r>
              <w:t>Рашидова А. А.</w:t>
            </w:r>
          </w:p>
          <w:p w:rsidR="006B5F31" w:rsidRDefault="006B5F31" w:rsidP="003F20B1">
            <w:pPr>
              <w:spacing w:after="0" w:line="240" w:lineRule="auto"/>
              <w:jc w:val="both"/>
            </w:pPr>
            <w:r>
              <w:t>(Английский)</w:t>
            </w:r>
          </w:p>
          <w:p w:rsidR="006B5F31" w:rsidRDefault="006B5F31" w:rsidP="003F20B1">
            <w:pPr>
              <w:spacing w:after="0" w:line="240" w:lineRule="auto"/>
              <w:jc w:val="both"/>
            </w:pPr>
          </w:p>
        </w:tc>
      </w:tr>
      <w:tr w:rsidR="00C55403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C55403" w:rsidP="006B5F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  <w:r w:rsidR="006B5F31">
              <w:rPr>
                <w:rFonts w:ascii="Calibri" w:eastAsia="Calibri" w:hAnsi="Calibri" w:cs="Calibri"/>
              </w:rPr>
              <w:t xml:space="preserve"> Юный биолог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6B5F31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4B231A" w:rsidP="00C554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4B231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4B231A" w:rsidP="006B5F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6B5F31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B5F31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зизова Э. Н.</w:t>
            </w:r>
          </w:p>
          <w:p w:rsidR="006B5F31" w:rsidRPr="00C55403" w:rsidRDefault="006B5F31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Биология)</w:t>
            </w:r>
          </w:p>
        </w:tc>
      </w:tr>
      <w:tr w:rsidR="00C55403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4B231A" w:rsidP="00B020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  <w:r w:rsidR="00B020B5">
              <w:rPr>
                <w:rFonts w:ascii="Calibri" w:eastAsia="Calibri" w:hAnsi="Calibri" w:cs="Calibri"/>
              </w:rPr>
              <w:t xml:space="preserve"> Юный истор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1A" w:rsidRPr="00C55403" w:rsidRDefault="00B020B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4B231A" w:rsidP="00C554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B020B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B020B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B020B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аева Л. П.</w:t>
            </w:r>
          </w:p>
          <w:p w:rsidR="00B020B5" w:rsidRPr="00C55403" w:rsidRDefault="00B020B5" w:rsidP="00B020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История)</w:t>
            </w:r>
          </w:p>
        </w:tc>
      </w:tr>
      <w:tr w:rsidR="00C55403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4B231A" w:rsidP="00823A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  <w:r w:rsidR="00823AB7">
              <w:rPr>
                <w:rFonts w:ascii="Calibri" w:eastAsia="Calibri" w:hAnsi="Calibri" w:cs="Calibri"/>
              </w:rPr>
              <w:t>Народные инструмент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823AB7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823AB7" w:rsidP="00C554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823AB7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-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823AB7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823AB7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шидов Р. С.</w:t>
            </w:r>
          </w:p>
          <w:p w:rsidR="00823AB7" w:rsidRPr="00C55403" w:rsidRDefault="00823AB7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Музыка)</w:t>
            </w:r>
          </w:p>
        </w:tc>
      </w:tr>
      <w:tr w:rsidR="00C55403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4B231A" w:rsidP="00823A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  <w:r w:rsidR="00823AB7">
              <w:rPr>
                <w:rFonts w:ascii="Calibri" w:eastAsia="Calibri" w:hAnsi="Calibri" w:cs="Calibri"/>
              </w:rPr>
              <w:t>Юный физ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1A" w:rsidRDefault="00823AB7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823AB7" w:rsidP="00C554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823AB7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</w:t>
            </w:r>
            <w:r w:rsidR="00B06E4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4B231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823AB7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Балаев А. Г. </w:t>
            </w:r>
          </w:p>
          <w:p w:rsidR="00823AB7" w:rsidRPr="00C55403" w:rsidRDefault="00823AB7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Физика)</w:t>
            </w:r>
          </w:p>
        </w:tc>
      </w:tr>
      <w:tr w:rsidR="00C55403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4B231A" w:rsidP="00B06E4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B06E45">
              <w:rPr>
                <w:rFonts w:ascii="Calibri" w:eastAsia="Calibri" w:hAnsi="Calibri" w:cs="Calibri"/>
              </w:rPr>
              <w:t>Лингвист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1A" w:rsidRPr="00C55403" w:rsidRDefault="00B06E4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B06E45" w:rsidP="00C554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4B231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</w:t>
            </w:r>
            <w:r w:rsidR="00B06E45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B06E4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1A" w:rsidRDefault="00B06E4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гимова Т. Г.</w:t>
            </w:r>
          </w:p>
          <w:p w:rsidR="00B06E45" w:rsidRPr="00C55403" w:rsidRDefault="00B06E45" w:rsidP="00B06E4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Русский язык)</w:t>
            </w:r>
          </w:p>
        </w:tc>
      </w:tr>
      <w:tr w:rsidR="00C55403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4B231A" w:rsidP="00F47C8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  <w:r w:rsidR="00F47C85">
              <w:rPr>
                <w:rFonts w:ascii="Calibri" w:eastAsia="Calibri" w:hAnsi="Calibri" w:cs="Calibri"/>
              </w:rPr>
              <w:t>Компьютер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F47C8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К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F47C8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F47C8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-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4B231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  <w:r w:rsidR="00F47C85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1A" w:rsidRDefault="00F47C8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лиева Д. М.</w:t>
            </w:r>
          </w:p>
          <w:p w:rsidR="00F47C85" w:rsidRDefault="00F47C85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Нач. кл.)</w:t>
            </w:r>
          </w:p>
        </w:tc>
      </w:tr>
      <w:tr w:rsidR="00C55403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1B" w:rsidRPr="00C55403" w:rsidRDefault="004B231A" w:rsidP="006E2A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  <w:r w:rsidR="006E2ACA">
              <w:rPr>
                <w:rFonts w:ascii="Calibri" w:eastAsia="Calibri" w:hAnsi="Calibri" w:cs="Calibri"/>
              </w:rPr>
              <w:t xml:space="preserve"> Русское слов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7C231B" w:rsidP="00C554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-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зизова З. Ф.</w:t>
            </w:r>
          </w:p>
          <w:p w:rsidR="006E2ACA" w:rsidRP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Русский язык)</w:t>
            </w:r>
          </w:p>
        </w:tc>
      </w:tr>
      <w:tr w:rsidR="00C55403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7C231B" w:rsidP="006E2A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  <w:r w:rsidR="006E2ACA">
              <w:rPr>
                <w:rFonts w:ascii="Calibri" w:eastAsia="Calibri" w:hAnsi="Calibri" w:cs="Calibri"/>
              </w:rPr>
              <w:t xml:space="preserve"> Юный хим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1B" w:rsidRP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6E2ACA" w:rsidP="00C554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тамова А. Т.</w:t>
            </w:r>
          </w:p>
          <w:p w:rsidR="006E2ACA" w:rsidRPr="00C55403" w:rsidRDefault="006E2ACA" w:rsidP="006E2A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Химия)</w:t>
            </w:r>
          </w:p>
        </w:tc>
      </w:tr>
      <w:tr w:rsidR="00C55403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7C231B" w:rsidP="006E2A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  <w:r w:rsidR="006E2ACA">
              <w:rPr>
                <w:rFonts w:ascii="Calibri" w:eastAsia="Calibri" w:hAnsi="Calibri" w:cs="Calibri"/>
              </w:rPr>
              <w:t xml:space="preserve"> Юный физ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6E2ACA" w:rsidP="00C554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-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403" w:rsidRP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1B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анахмедов А. Н.</w:t>
            </w:r>
          </w:p>
          <w:p w:rsidR="006E2ACA" w:rsidRPr="00C55403" w:rsidRDefault="006E2ACA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Физика)</w:t>
            </w:r>
          </w:p>
        </w:tc>
      </w:tr>
    </w:tbl>
    <w:p w:rsidR="00A97F0D" w:rsidRDefault="00A97F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7F0D" w:rsidRDefault="005A442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4. Организация дополнительных платных образовательных услуг </w:t>
      </w:r>
    </w:p>
    <w:p w:rsidR="00A97F0D" w:rsidRDefault="005A44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вне учебного плана образовательного учреждения)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000"/>
      </w:tblPr>
      <w:tblGrid>
        <w:gridCol w:w="1994"/>
        <w:gridCol w:w="1862"/>
        <w:gridCol w:w="1745"/>
        <w:gridCol w:w="1827"/>
        <w:gridCol w:w="1859"/>
      </w:tblGrid>
      <w:tr w:rsidR="00A97F0D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орма образовательных услуг (урок, дополнительное занятие и т.п.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тическое содержа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 (параллель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обучающихс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лжность, Ф.И.О., специальность по диплому</w:t>
            </w:r>
          </w:p>
        </w:tc>
      </w:tr>
      <w:tr w:rsidR="00A97F0D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.  и т.д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C41E3" w:rsidRDefault="009C41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3BDA" w:rsidRDefault="00173B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3BDA" w:rsidRDefault="00173B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3BDA" w:rsidRDefault="00173B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3BDA" w:rsidRDefault="00173B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3BDA" w:rsidRDefault="00173B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3BDA" w:rsidRDefault="00173B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3BDA" w:rsidRDefault="00173B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7F0D" w:rsidRDefault="005A442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15. Воспитательная работа в рамках образовательных программ </w:t>
      </w:r>
    </w:p>
    <w:p w:rsidR="00A97F0D" w:rsidRDefault="005A44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ого образо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000"/>
      </w:tblPr>
      <w:tblGrid>
        <w:gridCol w:w="2071"/>
        <w:gridCol w:w="2156"/>
        <w:gridCol w:w="1317"/>
        <w:gridCol w:w="1813"/>
        <w:gridCol w:w="1930"/>
      </w:tblGrid>
      <w:tr w:rsidR="00A97F0D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динения, секции, клубы, студии и т.п. (указать форму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правленность дополнительной образовательной программ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асов в неделю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5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ват обучающихся</w:t>
            </w:r>
          </w:p>
          <w:p w:rsidR="00A97F0D" w:rsidRDefault="005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приведенного контингента </w:t>
            </w: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в 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F0D" w:rsidRDefault="005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  <w:p w:rsidR="00A97F0D" w:rsidRDefault="005A44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Ф.И.О., специальность по диплому)</w:t>
            </w:r>
          </w:p>
        </w:tc>
      </w:tr>
      <w:tr w:rsidR="00A97F0D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97F0D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F0D" w:rsidRDefault="00A97F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2273" w:rsidTr="00D72273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Pr="00D72273" w:rsidRDefault="00D72273" w:rsidP="003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2273" w:rsidTr="00D72273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Pr="00D72273" w:rsidRDefault="00D72273" w:rsidP="003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2273" w:rsidTr="00D72273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Pr="00D72273" w:rsidRDefault="00D72273" w:rsidP="00380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273" w:rsidRDefault="00D72273" w:rsidP="0038017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97F0D" w:rsidRDefault="00A97F0D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72273" w:rsidRDefault="00D7227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D72273" w:rsidRDefault="00D7227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A97F0D" w:rsidRDefault="005A442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6. Выводы.</w:t>
      </w:r>
    </w:p>
    <w:p w:rsidR="00A97F0D" w:rsidRDefault="005A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и вышеизложенного в Муниципальное казённое общеобраз</w:t>
      </w:r>
      <w:r w:rsidR="00196A92">
        <w:rPr>
          <w:rFonts w:ascii="Times New Roman" w:eastAsia="Times New Roman" w:hAnsi="Times New Roman" w:cs="Times New Roman"/>
          <w:sz w:val="24"/>
        </w:rPr>
        <w:t>о</w:t>
      </w:r>
      <w:r w:rsidR="00D72273">
        <w:rPr>
          <w:rFonts w:ascii="Times New Roman" w:eastAsia="Times New Roman" w:hAnsi="Times New Roman" w:cs="Times New Roman"/>
          <w:sz w:val="24"/>
        </w:rPr>
        <w:t>вательное учреждение «Хучнинская</w:t>
      </w:r>
      <w:r>
        <w:rPr>
          <w:rFonts w:ascii="Times New Roman" w:eastAsia="Times New Roman" w:hAnsi="Times New Roman" w:cs="Times New Roman"/>
          <w:sz w:val="24"/>
        </w:rPr>
        <w:t xml:space="preserve">  средняя общеобразовательная школа</w:t>
      </w:r>
      <w:r w:rsidR="00D72273">
        <w:rPr>
          <w:rFonts w:ascii="Times New Roman" w:eastAsia="Times New Roman" w:hAnsi="Times New Roman" w:cs="Times New Roman"/>
          <w:sz w:val="24"/>
        </w:rPr>
        <w:t xml:space="preserve"> №1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A97F0D" w:rsidRDefault="005A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>(наименование ОУ)</w:t>
      </w:r>
    </w:p>
    <w:p w:rsidR="00A97F0D" w:rsidRDefault="005A44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 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ся.</w:t>
      </w:r>
    </w:p>
    <w:p w:rsidR="00A97F0D" w:rsidRDefault="005A44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 Содержание, уровень и качество подготовки выпускников образовательного учреждения соответствуют требованиям, определенным федеральным государственным образовательным стандартом общего образования. </w:t>
      </w:r>
    </w:p>
    <w:p w:rsidR="00A97F0D" w:rsidRDefault="005A44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 Материально-технические и кадровые условия реализации образовательного процесса достаточны  для реализации указанных образовательных программ. </w:t>
      </w:r>
    </w:p>
    <w:p w:rsidR="00A97F0D" w:rsidRDefault="005A44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 Уровень организации воспитательной деятельности соответствует  ее целям и задачам.</w:t>
      </w: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5A44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иректор </w:t>
      </w:r>
      <w:r w:rsidR="00D72273">
        <w:rPr>
          <w:rFonts w:ascii="Times New Roman" w:eastAsia="Times New Roman" w:hAnsi="Times New Roman" w:cs="Times New Roman"/>
          <w:sz w:val="24"/>
        </w:rPr>
        <w:t xml:space="preserve">   МКОУ                                                                                                              «Хучнинская</w:t>
      </w:r>
      <w:r>
        <w:rPr>
          <w:rFonts w:ascii="Times New Roman" w:eastAsia="Times New Roman" w:hAnsi="Times New Roman" w:cs="Times New Roman"/>
          <w:sz w:val="24"/>
        </w:rPr>
        <w:t xml:space="preserve"> СОШ</w:t>
      </w:r>
      <w:r w:rsidR="00D72273">
        <w:rPr>
          <w:rFonts w:ascii="Times New Roman" w:eastAsia="Times New Roman" w:hAnsi="Times New Roman" w:cs="Times New Roman"/>
          <w:sz w:val="24"/>
        </w:rPr>
        <w:t xml:space="preserve"> №1</w:t>
      </w:r>
      <w:r>
        <w:rPr>
          <w:rFonts w:ascii="Times New Roman" w:eastAsia="Times New Roman" w:hAnsi="Times New Roman" w:cs="Times New Roman"/>
          <w:sz w:val="24"/>
        </w:rPr>
        <w:t>»</w:t>
      </w:r>
      <w:r w:rsidR="00D72273">
        <w:rPr>
          <w:rFonts w:ascii="Times New Roman" w:eastAsia="Times New Roman" w:hAnsi="Times New Roman" w:cs="Times New Roman"/>
          <w:sz w:val="24"/>
        </w:rPr>
        <w:t>:</w:t>
      </w:r>
      <w:r w:rsidR="00B93DD2">
        <w:rPr>
          <w:rFonts w:ascii="Times New Roman" w:eastAsia="Times New Roman" w:hAnsi="Times New Roman" w:cs="Times New Roman"/>
          <w:sz w:val="24"/>
        </w:rPr>
        <w:t xml:space="preserve">    </w:t>
      </w:r>
      <w:r w:rsidR="00D72273">
        <w:rPr>
          <w:rFonts w:ascii="Times New Roman" w:eastAsia="Times New Roman" w:hAnsi="Times New Roman" w:cs="Times New Roman"/>
          <w:sz w:val="24"/>
        </w:rPr>
        <w:t>___________</w:t>
      </w:r>
      <w:r w:rsidR="00B93DD2">
        <w:rPr>
          <w:rFonts w:ascii="Times New Roman" w:eastAsia="Times New Roman" w:hAnsi="Times New Roman" w:cs="Times New Roman"/>
          <w:sz w:val="24"/>
        </w:rPr>
        <w:t xml:space="preserve">     </w:t>
      </w:r>
      <w:r w:rsidR="00D72273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380175">
        <w:rPr>
          <w:rFonts w:ascii="Times New Roman" w:eastAsia="Times New Roman" w:hAnsi="Times New Roman" w:cs="Times New Roman"/>
          <w:sz w:val="24"/>
          <w:u w:val="single"/>
        </w:rPr>
        <w:t>Кулиева Джейран Магомедовна</w:t>
      </w:r>
    </w:p>
    <w:p w:rsidR="00D72273" w:rsidRDefault="00D722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380175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80175">
        <w:rPr>
          <w:rFonts w:ascii="Times New Roman" w:eastAsia="Times New Roman" w:hAnsi="Times New Roman" w:cs="Times New Roman"/>
          <w:sz w:val="24"/>
        </w:rPr>
        <w:t>(п</w:t>
      </w:r>
      <w:r>
        <w:rPr>
          <w:rFonts w:ascii="Times New Roman" w:eastAsia="Times New Roman" w:hAnsi="Times New Roman" w:cs="Times New Roman"/>
          <w:sz w:val="24"/>
        </w:rPr>
        <w:t>одпись</w:t>
      </w:r>
      <w:r w:rsidR="00380175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="00380175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Ф.И.О.</w:t>
      </w:r>
      <w:r w:rsidR="00380175">
        <w:rPr>
          <w:rFonts w:ascii="Times New Roman" w:eastAsia="Times New Roman" w:hAnsi="Times New Roman" w:cs="Times New Roman"/>
          <w:sz w:val="24"/>
        </w:rPr>
        <w:t>)</w:t>
      </w:r>
    </w:p>
    <w:p w:rsidR="00D72273" w:rsidRDefault="00D722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B93D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чать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F0D" w:rsidRDefault="00A97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97F0D" w:rsidSect="00865B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3197A"/>
    <w:multiLevelType w:val="multilevel"/>
    <w:tmpl w:val="4E6A8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B165DD"/>
    <w:multiLevelType w:val="hybridMultilevel"/>
    <w:tmpl w:val="876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97F0D"/>
    <w:rsid w:val="000611D3"/>
    <w:rsid w:val="000664FA"/>
    <w:rsid w:val="00090917"/>
    <w:rsid w:val="00090A7F"/>
    <w:rsid w:val="000C5763"/>
    <w:rsid w:val="00105AD0"/>
    <w:rsid w:val="00110D96"/>
    <w:rsid w:val="00120D4C"/>
    <w:rsid w:val="00165BA1"/>
    <w:rsid w:val="00173BDA"/>
    <w:rsid w:val="00196A92"/>
    <w:rsid w:val="00241AFC"/>
    <w:rsid w:val="00327254"/>
    <w:rsid w:val="00332441"/>
    <w:rsid w:val="00334B7B"/>
    <w:rsid w:val="00356314"/>
    <w:rsid w:val="00374B43"/>
    <w:rsid w:val="00380175"/>
    <w:rsid w:val="0038775A"/>
    <w:rsid w:val="003901C7"/>
    <w:rsid w:val="003A0A0B"/>
    <w:rsid w:val="003A59B8"/>
    <w:rsid w:val="004707A0"/>
    <w:rsid w:val="004B231A"/>
    <w:rsid w:val="005013B3"/>
    <w:rsid w:val="005107D1"/>
    <w:rsid w:val="0053020B"/>
    <w:rsid w:val="005563FE"/>
    <w:rsid w:val="005A4425"/>
    <w:rsid w:val="005D0F80"/>
    <w:rsid w:val="00601E9D"/>
    <w:rsid w:val="00610109"/>
    <w:rsid w:val="00642E31"/>
    <w:rsid w:val="006500FF"/>
    <w:rsid w:val="006953C3"/>
    <w:rsid w:val="00695623"/>
    <w:rsid w:val="006A0E43"/>
    <w:rsid w:val="006B3D78"/>
    <w:rsid w:val="006B5F31"/>
    <w:rsid w:val="006E2ACA"/>
    <w:rsid w:val="00733147"/>
    <w:rsid w:val="0076617A"/>
    <w:rsid w:val="0077201C"/>
    <w:rsid w:val="007A49BC"/>
    <w:rsid w:val="007C231B"/>
    <w:rsid w:val="007D4E98"/>
    <w:rsid w:val="007E0762"/>
    <w:rsid w:val="00823AB7"/>
    <w:rsid w:val="00845749"/>
    <w:rsid w:val="0085223B"/>
    <w:rsid w:val="00853493"/>
    <w:rsid w:val="0085782A"/>
    <w:rsid w:val="00865B3D"/>
    <w:rsid w:val="008868F0"/>
    <w:rsid w:val="009663DB"/>
    <w:rsid w:val="009B3BB5"/>
    <w:rsid w:val="009C13B9"/>
    <w:rsid w:val="009C41E3"/>
    <w:rsid w:val="009D194A"/>
    <w:rsid w:val="009F1712"/>
    <w:rsid w:val="00A033AC"/>
    <w:rsid w:val="00A14210"/>
    <w:rsid w:val="00A97F0D"/>
    <w:rsid w:val="00AA0675"/>
    <w:rsid w:val="00AE5B26"/>
    <w:rsid w:val="00B020B5"/>
    <w:rsid w:val="00B06E45"/>
    <w:rsid w:val="00B21268"/>
    <w:rsid w:val="00B21958"/>
    <w:rsid w:val="00B25FB4"/>
    <w:rsid w:val="00B34FE8"/>
    <w:rsid w:val="00B93DD2"/>
    <w:rsid w:val="00B96EBE"/>
    <w:rsid w:val="00BB6A84"/>
    <w:rsid w:val="00BD46FF"/>
    <w:rsid w:val="00C0299E"/>
    <w:rsid w:val="00C2340C"/>
    <w:rsid w:val="00C55403"/>
    <w:rsid w:val="00C815F7"/>
    <w:rsid w:val="00CC380C"/>
    <w:rsid w:val="00CD01F0"/>
    <w:rsid w:val="00CD78B6"/>
    <w:rsid w:val="00CE7543"/>
    <w:rsid w:val="00D559CD"/>
    <w:rsid w:val="00D621FB"/>
    <w:rsid w:val="00D72273"/>
    <w:rsid w:val="00D84651"/>
    <w:rsid w:val="00DC3E24"/>
    <w:rsid w:val="00E22D06"/>
    <w:rsid w:val="00E511DC"/>
    <w:rsid w:val="00E5561A"/>
    <w:rsid w:val="00E625CF"/>
    <w:rsid w:val="00E74597"/>
    <w:rsid w:val="00E77D5A"/>
    <w:rsid w:val="00E84052"/>
    <w:rsid w:val="00E84547"/>
    <w:rsid w:val="00EA5EBA"/>
    <w:rsid w:val="00EB33F4"/>
    <w:rsid w:val="00EF1147"/>
    <w:rsid w:val="00F23303"/>
    <w:rsid w:val="00F47C85"/>
    <w:rsid w:val="00F51626"/>
    <w:rsid w:val="00F76D0F"/>
    <w:rsid w:val="00F80872"/>
    <w:rsid w:val="00FD4CB8"/>
    <w:rsid w:val="00FD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036E-E724-4276-B221-035FD8D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1</TotalTime>
  <Pages>27</Pages>
  <Words>6100</Words>
  <Characters>3477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yd</cp:lastModifiedBy>
  <cp:revision>54</cp:revision>
  <cp:lastPrinted>2014-11-05T08:12:00Z</cp:lastPrinted>
  <dcterms:created xsi:type="dcterms:W3CDTF">2013-12-18T07:23:00Z</dcterms:created>
  <dcterms:modified xsi:type="dcterms:W3CDTF">2018-02-12T08:57:00Z</dcterms:modified>
</cp:coreProperties>
</file>